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01398" w14:textId="37F80199" w:rsidR="00EB09A6" w:rsidRPr="00EB09A6" w:rsidRDefault="00EB09A6" w:rsidP="00EB09A6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EB09A6">
        <w:rPr>
          <w:rFonts w:ascii="幼圆" w:eastAsia="幼圆" w:hAnsi="幼圆" w:cs="宋体" w:hint="eastAsia"/>
          <w:b/>
          <w:bCs/>
          <w:color w:val="000000"/>
          <w:kern w:val="0"/>
          <w:sz w:val="56"/>
          <w:szCs w:val="56"/>
          <w:bdr w:val="none" w:sz="0" w:space="0" w:color="auto" w:frame="1"/>
        </w:rPr>
        <w:t>課題三 繁榮的宋元經濟與文化交</w:t>
      </w:r>
      <w:r>
        <w:rPr>
          <w:rFonts w:ascii="幼圆" w:eastAsia="幼圆" w:hAnsi="幼圆" w:cs="宋体" w:hint="eastAsia"/>
          <w:b/>
          <w:bCs/>
          <w:color w:val="000000"/>
          <w:kern w:val="0"/>
          <w:sz w:val="56"/>
          <w:szCs w:val="56"/>
          <w:bdr w:val="none" w:sz="0" w:space="0" w:color="auto" w:frame="1"/>
        </w:rPr>
        <w:t>流</w:t>
      </w:r>
    </w:p>
    <w:p w14:paraId="1F8E3C98" w14:textId="25286400" w:rsidR="00B17E1E" w:rsidRDefault="00B17E1E" w:rsidP="00B17E1E">
      <w:pPr>
        <w:rPr>
          <w:rFonts w:ascii="Microsoft JhengHei UI" w:eastAsia="Microsoft JhengHei UI" w:hAnsi="Microsoft JhengHei UI"/>
          <w:b/>
          <w:bCs/>
          <w:kern w:val="0"/>
          <w:szCs w:val="24"/>
          <w:lang w:val="en-HK"/>
        </w:rPr>
      </w:pPr>
    </w:p>
    <w:p w14:paraId="7A0B1985" w14:textId="3343AA72" w:rsidR="00D17C51" w:rsidRDefault="00780543" w:rsidP="00BB7767">
      <w:pPr>
        <w:rPr>
          <w:lang w:val="en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87B1782" wp14:editId="7F8961A0">
                <wp:simplePos x="0" y="0"/>
                <wp:positionH relativeFrom="margin">
                  <wp:posOffset>-129540</wp:posOffset>
                </wp:positionH>
                <wp:positionV relativeFrom="paragraph">
                  <wp:posOffset>397510</wp:posOffset>
                </wp:positionV>
                <wp:extent cx="6419850" cy="32289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A652" w14:textId="77777777" w:rsidR="00692E1F" w:rsidRPr="00B70B53" w:rsidRDefault="00692E1F" w:rsidP="00780543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HK"/>
                              </w:rPr>
                            </w:pPr>
                            <w:r w:rsidRPr="00B70B5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HK"/>
                              </w:rPr>
                              <w:t>參觀展覽注意事項</w:t>
                            </w:r>
                          </w:p>
                          <w:p w14:paraId="040B741B" w14:textId="3C22A9F2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本次展覽為</w:t>
                            </w:r>
                            <w:r w:rsidRPr="00C93E1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Cs w:val="24"/>
                                <w:lang w:val="en-HK"/>
                              </w:rPr>
                              <w:t>「</w:t>
                            </w:r>
                            <w:r w:rsidR="00EB09A6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Cs w:val="24"/>
                                <w:lang w:val="en-HK"/>
                              </w:rPr>
                              <w:t>蒙元時期的文明碰撞</w:t>
                            </w:r>
                            <w:r w:rsidRPr="00C93E1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kern w:val="0"/>
                                <w:szCs w:val="24"/>
                                <w:lang w:val="en-HK"/>
                              </w:rPr>
                              <w:t>」</w:t>
                            </w: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，遊覽時請保持一顆勇於探索和求知的心。</w:t>
                            </w:r>
                          </w:p>
                          <w:p w14:paraId="4671DAE4" w14:textId="22DB9305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展覽分為兩部分，分別為展區A「</w:t>
                            </w:r>
                            <w:r w:rsidR="00EB09A6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中國重要發明的西傳</w:t>
                            </w: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」和展區B「</w:t>
                            </w:r>
                            <w:r w:rsidR="00EB09A6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在中國大放異彩的異域文化</w:t>
                            </w: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」。</w:t>
                            </w:r>
                          </w:p>
                          <w:p w14:paraId="18E747AE" w14:textId="77777777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在展覽中你會遇到不同的古人、文物、名勝，別忙着拍照打卡，記得把握機會增進知識！</w:t>
                            </w:r>
                          </w:p>
                          <w:p w14:paraId="7BB5926F" w14:textId="77777777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這次為互動式體驗旅程，在旅途中大家可多動動手，會有有趣的發現！</w:t>
                            </w:r>
                          </w:p>
                          <w:p w14:paraId="7FBF9D50" w14:textId="77777777" w:rsidR="00692E1F" w:rsidRPr="003E03DE" w:rsidRDefault="00692E1F" w:rsidP="00692E1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rFonts w:ascii="Microsoft JhengHei" w:eastAsia="Microsoft JhengHei" w:hAnsi="Microsoft JhengHei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3E03DE">
                              <w:rPr>
                                <w:rFonts w:ascii="Microsoft JhengHei" w:eastAsia="Microsoft JhengHei" w:hAnsi="Microsoft JhengHei" w:hint="eastAsia"/>
                                <w:kern w:val="0"/>
                                <w:szCs w:val="24"/>
                                <w:lang w:val="en-HK"/>
                              </w:rPr>
                              <w:t>留意展覽中的各處知識點，試着完成這份工作紙。</w:t>
                            </w:r>
                          </w:p>
                          <w:p w14:paraId="4E55546E" w14:textId="2C5B75D5" w:rsidR="00692E1F" w:rsidRPr="00692E1F" w:rsidRDefault="00692E1F">
                            <w:pPr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1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31.3pt;width:505.5pt;height:254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" strokecolor="#8eaadb [1940]" strokeweight="3pt">
                <v:textbox>
                  <w:txbxContent>
                    <w:p w14:paraId="2B3AA652" w14:textId="77777777" w:rsidR="00692E1F" w:rsidRPr="00B70B53" w:rsidRDefault="00692E1F" w:rsidP="00780543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kern w:val="0"/>
                          <w:sz w:val="28"/>
                          <w:szCs w:val="28"/>
                          <w:lang w:val="en-HK"/>
                        </w:rPr>
                      </w:pPr>
                      <w:r w:rsidRPr="00B70B53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 w:val="28"/>
                          <w:szCs w:val="28"/>
                          <w:lang w:val="en-HK"/>
                        </w:rPr>
                        <w:t>參觀展覽注意事項</w:t>
                      </w:r>
                    </w:p>
                    <w:p w14:paraId="040B741B" w14:textId="3C22A9F2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本次展覽為</w:t>
                      </w:r>
                      <w:r w:rsidRPr="00C93E1A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Cs w:val="24"/>
                          <w:lang w:val="en-HK"/>
                        </w:rPr>
                        <w:t>「</w:t>
                      </w:r>
                      <w:r w:rsidR="00EB09A6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Cs w:val="24"/>
                          <w:lang w:val="en-HK"/>
                        </w:rPr>
                        <w:t>蒙元時期的文明碰撞</w:t>
                      </w:r>
                      <w:r w:rsidRPr="00C93E1A">
                        <w:rPr>
                          <w:rFonts w:ascii="Microsoft JhengHei" w:eastAsia="Microsoft JhengHei" w:hAnsi="Microsoft JhengHei" w:hint="eastAsia"/>
                          <w:b/>
                          <w:bCs/>
                          <w:kern w:val="0"/>
                          <w:szCs w:val="24"/>
                          <w:lang w:val="en-HK"/>
                        </w:rPr>
                        <w:t>」</w:t>
                      </w: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，遊覽時請保持一顆勇於探索和求知的心。</w:t>
                      </w:r>
                    </w:p>
                    <w:p w14:paraId="4671DAE4" w14:textId="22DB9305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展覽分為兩部分，分別為展區A「</w:t>
                      </w:r>
                      <w:r w:rsidR="00EB09A6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中國重要發明的西傳</w:t>
                      </w: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」和展區B「</w:t>
                      </w:r>
                      <w:r w:rsidR="00EB09A6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在中國大放異彩的異域文化</w:t>
                      </w: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」。</w:t>
                      </w:r>
                    </w:p>
                    <w:p w14:paraId="18E747AE" w14:textId="77777777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在展覽中你會遇到不同的古人、文物、名勝，別忙着拍照打卡，記得把握機會增進知識！</w:t>
                      </w:r>
                    </w:p>
                    <w:p w14:paraId="7BB5926F" w14:textId="77777777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這次為互動式體驗旅程，在旅途中大家可多動動手，會有有趣的發現！</w:t>
                      </w:r>
                    </w:p>
                    <w:p w14:paraId="7FBF9D50" w14:textId="77777777" w:rsidR="00692E1F" w:rsidRPr="003E03DE" w:rsidRDefault="00692E1F" w:rsidP="00692E1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rFonts w:ascii="Microsoft JhengHei" w:eastAsia="Microsoft JhengHei" w:hAnsi="Microsoft JhengHei"/>
                          <w:kern w:val="0"/>
                          <w:szCs w:val="24"/>
                          <w:lang w:val="en-HK"/>
                        </w:rPr>
                      </w:pPr>
                      <w:r w:rsidRPr="003E03DE">
                        <w:rPr>
                          <w:rFonts w:ascii="Microsoft JhengHei" w:eastAsia="Microsoft JhengHei" w:hAnsi="Microsoft JhengHei" w:hint="eastAsia"/>
                          <w:kern w:val="0"/>
                          <w:szCs w:val="24"/>
                          <w:lang w:val="en-HK"/>
                        </w:rPr>
                        <w:t>留意展覽中的各處知識點，試着完成這份工作紙。</w:t>
                      </w:r>
                    </w:p>
                    <w:p w14:paraId="4E55546E" w14:textId="2C5B75D5" w:rsidR="00692E1F" w:rsidRPr="00692E1F" w:rsidRDefault="00692E1F">
                      <w:pPr>
                        <w:rPr>
                          <w:lang w:val="en-H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34356" w14:textId="0F52BCB9" w:rsidR="007D6F41" w:rsidRDefault="007D6F41" w:rsidP="00BB7767">
      <w:pPr>
        <w:rPr>
          <w:lang w:val="en-HK"/>
        </w:rPr>
      </w:pPr>
    </w:p>
    <w:p w14:paraId="1A0303F7" w14:textId="77777777" w:rsidR="008B0708" w:rsidRDefault="008B0708" w:rsidP="00BB7767">
      <w:pPr>
        <w:rPr>
          <w:lang w:val="en-HK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1450B6" w:rsidRPr="00551071" w14:paraId="4E6FF24F" w14:textId="77777777" w:rsidTr="00177E0D">
        <w:tc>
          <w:tcPr>
            <w:tcW w:w="594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265EDDA" w14:textId="42131FB5" w:rsidR="008B0708" w:rsidRPr="008B0708" w:rsidRDefault="008B0708" w:rsidP="00177E0D">
            <w:pPr>
              <w:snapToGrid w:val="0"/>
              <w:spacing w:beforeLines="100" w:before="360" w:afterLines="50" w:after="180"/>
              <w:ind w:leftChars="182" w:left="437"/>
              <w:rPr>
                <w:rFonts w:ascii="Microsoft JhengHei" w:eastAsia="Microsoft JhengHei" w:hAnsi="Microsoft JhengHei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Microsoft JhengHei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79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3B628AB4" w14:textId="7FA7784B" w:rsidR="008B0708" w:rsidRPr="00551071" w:rsidRDefault="00D65978" w:rsidP="00177E0D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EE149" wp14:editId="27257C87">
                  <wp:extent cx="949805" cy="973667"/>
                  <wp:effectExtent l="0" t="0" r="3175" b="4445"/>
                  <wp:docPr id="18" name="图片 18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QR 代码&#10;&#10;描述已自动生成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1" t="12944" r="13461" b="12368"/>
                          <a:stretch/>
                        </pic:blipFill>
                        <pic:spPr bwMode="auto">
                          <a:xfrm>
                            <a:off x="0" y="0"/>
                            <a:ext cx="964056" cy="98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0B6" w:rsidRPr="00551071" w14:paraId="38F3E5D8" w14:textId="77777777" w:rsidTr="00177E0D">
        <w:tc>
          <w:tcPr>
            <w:tcW w:w="594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7AF8F26" w14:textId="050D182E" w:rsidR="000F2241" w:rsidRPr="00D65978" w:rsidRDefault="00D65978" w:rsidP="00D65978">
            <w:pPr>
              <w:ind w:firstLineChars="200" w:firstLine="480"/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fldChar w:fldCharType="begin"/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instrText xml:space="preserve"> HYPERLINK "</w:instrText>
            </w:r>
            <w:r w:rsidRPr="00D65978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instrText>https://edu.cospaces.io/SYB-TTK</w:instrTex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instrText xml:space="preserve">" </w:instrTex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fldChar w:fldCharType="separate"/>
            </w:r>
            <w:r w:rsidRPr="00541B1E">
              <w:rPr>
                <w:rStyle w:val="aa"/>
                <w:rFonts w:ascii="Microsoft JhengHei" w:eastAsia="Microsoft JhengHei" w:hAnsi="Microsoft JhengHei"/>
                <w:kern w:val="0"/>
                <w:szCs w:val="24"/>
                <w:lang w:val="en-HK"/>
              </w:rPr>
              <w:t>https://edu.cospaces.io/SYB-TTK</w: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fldChar w:fldCharType="end"/>
            </w:r>
          </w:p>
        </w:tc>
        <w:tc>
          <w:tcPr>
            <w:tcW w:w="3679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65138576" w14:textId="77777777" w:rsidR="008B0708" w:rsidRPr="00551071" w:rsidRDefault="008B0708" w:rsidP="00177E0D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7B130BA2" w14:textId="53908747" w:rsidR="00477106" w:rsidRPr="00E137E5" w:rsidRDefault="00477106" w:rsidP="00477106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lastRenderedPageBreak/>
        <w:t>一、</w:t>
      </w:r>
      <w:r w:rsidR="00E137E5"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參觀展區A「</w:t>
      </w:r>
      <w:r w:rsidR="00EB09A6" w:rsidRPr="00EB09A6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中國重要發明的西傳</w:t>
      </w:r>
      <w:r w:rsidR="00E137E5"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="002B1987" w:rsidRPr="00E137E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6A574FBE" w14:textId="6AA284A9" w:rsidR="004D2F81" w:rsidRDefault="004D2F81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ED065C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bookmarkStart w:id="0" w:name="_Hlk77666934"/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ED065C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1</w:t>
      </w:r>
      <w:r w:rsidRPr="00ED065C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判斷以下說法是否正確。</w:t>
      </w:r>
      <w:r w:rsidR="00EB09A6" w:rsidRPr="001E2F2E">
        <w:rPr>
          <w:rFonts w:ascii="Microsoft JhengHei" w:eastAsia="Microsoft JhengHei" w:hAnsi="Microsoft JhengHei" w:hint="eastAsia"/>
          <w:kern w:val="0"/>
          <w:szCs w:val="24"/>
          <w:lang w:val="en-HK"/>
        </w:rPr>
        <w:t>如正確</w:t>
      </w:r>
      <w:r w:rsidR="00EB09A6"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</w:t>
      </w:r>
      <w:r w:rsidR="00EB09A6" w:rsidRPr="001E2F2E">
        <w:rPr>
          <w:rFonts w:ascii="Microsoft JhengHei" w:eastAsia="Microsoft JhengHei" w:hAnsi="Microsoft JhengHei" w:hint="eastAsia"/>
          <w:kern w:val="0"/>
          <w:szCs w:val="24"/>
          <w:lang w:val="en-HK"/>
        </w:rPr>
        <w:t>上</w:t>
      </w:r>
      <w:r w:rsidR="00EB09A6">
        <w:rPr>
          <w:rFonts w:ascii="Microsoft JhengHei" w:eastAsia="Microsoft JhengHei" w:hAnsi="Microsoft JhengHei" w:hint="eastAsia"/>
          <w:kern w:val="0"/>
          <w:szCs w:val="24"/>
          <w:lang w:val="en-HK"/>
        </w:rPr>
        <w:t>打</w:t>
      </w:r>
      <w:r w:rsidR="00EB09A6" w:rsidRPr="001E2F2E">
        <w:rPr>
          <w:rFonts w:ascii="Microsoft JhengHei" w:eastAsia="Microsoft JhengHei" w:hAnsi="Microsoft JhengHei" w:hint="eastAsia"/>
          <w:kern w:val="0"/>
          <w:szCs w:val="24"/>
          <w:lang w:val="en-HK"/>
        </w:rPr>
        <w:t>√；如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錯誤打</w:t>
      </w:r>
      <w:r w:rsidR="00EB09A6" w:rsidRPr="00EE042D">
        <w:rPr>
          <w:rFonts w:ascii="Microsoft JhengHei" w:eastAsia="Microsoft JhengHei" w:hAnsi="Microsoft JhengHei"/>
          <w:kern w:val="0"/>
          <w:szCs w:val="24"/>
          <w:lang w:val="en-HK"/>
        </w:rPr>
        <w:t>×</w:t>
      </w:r>
      <w:r w:rsidR="00EB09A6"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  <w:bookmarkEnd w:id="0"/>
    </w:p>
    <w:p w14:paraId="6AF6D3B1" w14:textId="77C82760" w:rsidR="00EB09A6" w:rsidRPr="00EE042D" w:rsidRDefault="00EB09A6" w:rsidP="009748AB">
      <w:pPr>
        <w:spacing w:line="560" w:lineRule="exact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（1）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元代以後的羅盤</w:t>
      </w:r>
      <w:r w:rsidR="00A857FA" w:rsidRP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磁針有固定支點，能更穩定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、</w:t>
      </w:r>
      <w:r w:rsidR="00A857FA" w:rsidRP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準確地指示方位。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 </w:t>
      </w:r>
      <w:r w:rsidR="00A857FA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 </w:t>
      </w:r>
      <w:r w:rsidRPr="00EE042D">
        <w:rPr>
          <w:rFonts w:ascii="Microsoft JhengHei" w:eastAsia="Microsoft JhengHei" w:hAnsi="Microsoft JhengHei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</w:t>
      </w:r>
    </w:p>
    <w:p w14:paraId="1A2415C1" w14:textId="549B81DD" w:rsidR="00EB09A6" w:rsidRPr="00EE042D" w:rsidRDefault="00EB09A6" w:rsidP="009748AB">
      <w:pPr>
        <w:spacing w:line="560" w:lineRule="exact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（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）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意大利人最早將</w:t>
      </w:r>
      <w:r w:rsidR="00A857FA" w:rsidRP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羅盤傳到地中海，再傳播到歐洲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。 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</w:t>
      </w:r>
      <w:r w:rsidR="00A857FA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</w:t>
      </w:r>
      <w:r w:rsidRPr="00EE042D">
        <w:rPr>
          <w:rFonts w:ascii="Microsoft JhengHei" w:eastAsia="Microsoft JhengHei" w:hAnsi="Microsoft JhengHei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</w:t>
      </w:r>
    </w:p>
    <w:p w14:paraId="75635677" w14:textId="7C57215A" w:rsidR="00EB09A6" w:rsidRPr="00EE042D" w:rsidRDefault="00EB09A6" w:rsidP="009748AB">
      <w:pPr>
        <w:spacing w:line="560" w:lineRule="exact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（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>3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>）</w:t>
      </w:r>
      <w:r w:rsidR="00A857FA">
        <w:rPr>
          <w:rFonts w:ascii="Microsoft JhengHei" w:eastAsia="Microsoft JhengHei" w:hAnsi="Microsoft JhengHei" w:hint="eastAsia"/>
          <w:kern w:val="0"/>
          <w:szCs w:val="24"/>
          <w:lang w:val="en-HK"/>
        </w:rPr>
        <w:t>羅盤幫助十三世紀的歐洲航海家遠航至非洲、美洲等地</w:t>
      </w:r>
      <w:r w:rsidRPr="00EE042D"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。 </w:t>
      </w:r>
      <w:r w:rsidRPr="00EE042D">
        <w:rPr>
          <w:rFonts w:ascii="Microsoft JhengHei" w:eastAsia="Microsoft JhengHei" w:hAnsi="Microsoft JhengHei"/>
          <w:kern w:val="0"/>
          <w:szCs w:val="24"/>
          <w:lang w:val="en-HK"/>
        </w:rPr>
        <w:t xml:space="preserve">            </w:t>
      </w:r>
      <w:r w:rsidRPr="00EE042D">
        <w:rPr>
          <w:rFonts w:ascii="Microsoft JhengHei" w:eastAsia="Microsoft JhengHei" w:hAnsi="Microsoft JhengHei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</w:t>
      </w:r>
    </w:p>
    <w:p w14:paraId="32F67BC4" w14:textId="5D2F0192" w:rsidR="00EB09A6" w:rsidRPr="00A857FA" w:rsidRDefault="00EB09A6" w:rsidP="00EB09A6">
      <w:pPr>
        <w:rPr>
          <w:rFonts w:ascii="Microsoft JhengHei" w:eastAsia="Microsoft JhengHei" w:hAnsi="Microsoft JhengHei"/>
          <w:kern w:val="0"/>
          <w:szCs w:val="24"/>
        </w:rPr>
      </w:pPr>
    </w:p>
    <w:p w14:paraId="5F6BD555" w14:textId="6F5C2A9C" w:rsidR="00EB09A6" w:rsidRDefault="00BF414A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660282" behindDoc="0" locked="0" layoutInCell="1" allowOverlap="1" wp14:anchorId="738C6A13" wp14:editId="60E154BF">
            <wp:simplePos x="0" y="0"/>
            <wp:positionH relativeFrom="column">
              <wp:posOffset>3680460</wp:posOffset>
            </wp:positionH>
            <wp:positionV relativeFrom="paragraph">
              <wp:posOffset>63500</wp:posOffset>
            </wp:positionV>
            <wp:extent cx="121920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1263" y="21294"/>
                <wp:lineTo x="21263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0" r="827" b="8264"/>
                    <a:stretch/>
                  </pic:blipFill>
                  <pic:spPr bwMode="auto">
                    <a:xfrm>
                      <a:off x="0" y="0"/>
                      <a:ext cx="12192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A6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2.</w:t>
      </w:r>
      <w:r w:rsidR="00EB09A6" w:rsidRPr="003C4C9F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B05CD2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B05CD2" w:rsidRPr="003C4C9F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</w:t>
      </w:r>
      <w:r w:rsidR="00B05CD2" w:rsidRPr="003C4C9F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="00B05CD2" w:rsidRPr="00B05CD2">
        <w:rPr>
          <w:rFonts w:ascii="Microsoft JhengHei" w:eastAsia="Microsoft JhengHei" w:hAnsi="Microsoft JhengHei" w:hint="eastAsia"/>
          <w:b/>
          <w:bCs/>
          <w:color w:val="000000" w:themeColor="text1"/>
          <w:kern w:val="0"/>
          <w:szCs w:val="24"/>
          <w:lang w:val="en-HK"/>
        </w:rPr>
        <w:t>，</w:t>
      </w:r>
      <w:r w:rsidR="00B05CD2"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上填寫適當答案。</w:t>
      </w:r>
    </w:p>
    <w:p w14:paraId="5729F3A5" w14:textId="0238391E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4382" behindDoc="1" locked="0" layoutInCell="1" allowOverlap="1" wp14:anchorId="5ED40401" wp14:editId="4EA4149B">
                <wp:simplePos x="0" y="0"/>
                <wp:positionH relativeFrom="column">
                  <wp:posOffset>53975</wp:posOffset>
                </wp:positionH>
                <wp:positionV relativeFrom="paragraph">
                  <wp:posOffset>307763</wp:posOffset>
                </wp:positionV>
                <wp:extent cx="2734310" cy="918210"/>
                <wp:effectExtent l="12700" t="12700" r="8890" b="889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18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4860" w14:textId="3279ADF0" w:rsidR="00B05CD2" w:rsidRPr="00CE00C2" w:rsidRDefault="00B05CD2" w:rsidP="00056A6C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宋代人利用火藥，製成最初的火器，又稱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60E5AFBE" w14:textId="77777777" w:rsidR="00CE00C2" w:rsidRDefault="00CE0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ED40401" id="圆角矩形 23" o:spid="_x0000_s1031" style="position:absolute;margin-left:4.25pt;margin-top:24.25pt;width:215.3pt;height:72.3pt;z-index:-251652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" filled="f" strokecolor="#ffd966 [1943]" strokeweight="1.5pt">
                <v:stroke joinstyle="miter"/>
                <v:textbox>
                  <w:txbxContent>
                    <w:p w14:paraId="1FD24860" w14:textId="3279ADF0" w:rsidR="00B05CD2" w:rsidRPr="00CE00C2" w:rsidRDefault="00B05CD2" w:rsidP="00056A6C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宋代人利用火藥，製成最初的火器，又稱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056A6C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60E5AFBE" w14:textId="77777777" w:rsidR="00CE00C2" w:rsidRDefault="00CE00C2"/>
                  </w:txbxContent>
                </v:textbox>
              </v:roundrect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D34F7F" wp14:editId="71574DB7">
                <wp:simplePos x="0" y="0"/>
                <wp:positionH relativeFrom="column">
                  <wp:posOffset>2933065</wp:posOffset>
                </wp:positionH>
                <wp:positionV relativeFrom="paragraph">
                  <wp:posOffset>227542</wp:posOffset>
                </wp:positionV>
                <wp:extent cx="266700" cy="4258733"/>
                <wp:effectExtent l="12700" t="0" r="25400" b="2159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5873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2BB8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230.95pt;margin-top:17.9pt;width:21pt;height:3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" adj="20924" fillcolor="#ffd966 [1943]" strokecolor="#ffd966 [1943]" strokeweight="1pt"/>
            </w:pict>
          </mc:Fallback>
        </mc:AlternateContent>
      </w:r>
    </w:p>
    <w:p w14:paraId="416FD707" w14:textId="49F27266" w:rsidR="00B05CD2" w:rsidRP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628E8A" wp14:editId="0A573EBD">
                <wp:simplePos x="0" y="0"/>
                <wp:positionH relativeFrom="column">
                  <wp:posOffset>2788285</wp:posOffset>
                </wp:positionH>
                <wp:positionV relativeFrom="paragraph">
                  <wp:posOffset>253153</wp:posOffset>
                </wp:positionV>
                <wp:extent cx="216958" cy="0"/>
                <wp:effectExtent l="0" t="0" r="12065" b="127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BDF535C" id="直线连接符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9.95pt" to="236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" strokecolor="#ffd966 [1943]" strokeweight="1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32B52CF" wp14:editId="24D83B86">
                <wp:simplePos x="0" y="0"/>
                <wp:positionH relativeFrom="column">
                  <wp:posOffset>3305810</wp:posOffset>
                </wp:positionH>
                <wp:positionV relativeFrom="paragraph">
                  <wp:posOffset>168487</wp:posOffset>
                </wp:positionV>
                <wp:extent cx="2876550" cy="1409700"/>
                <wp:effectExtent l="12700" t="12700" r="19050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0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D5298" w14:textId="52538891" w:rsidR="00056A6C" w:rsidRPr="00CE00C2" w:rsidRDefault="00056A6C" w:rsidP="00056A6C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元代根據南</w:t>
                            </w:r>
                            <w:r w:rsidR="00CE00C2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宋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突火槍的原理製造出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br/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，它成為真正意義上的原始火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32B52CF" id="圆角矩形 25" o:spid="_x0000_s1032" style="position:absolute;margin-left:260.3pt;margin-top:13.25pt;width:226.5pt;height:111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" filled="f" strokecolor="#ffd966 [1943]" strokeweight="1.5pt">
                <v:stroke joinstyle="miter"/>
                <v:textbox>
                  <w:txbxContent>
                    <w:p w14:paraId="2A3D5298" w14:textId="52538891" w:rsidR="00056A6C" w:rsidRPr="00CE00C2" w:rsidRDefault="00056A6C" w:rsidP="00056A6C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元代根據南</w:t>
                      </w:r>
                      <w:r w:rsidR="00CE00C2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宋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突火槍的原理製造出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br/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它成為真正意義上的原始火炮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7579B0" w14:textId="6CD1DC04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93393B" wp14:editId="197E91C2">
                <wp:simplePos x="0" y="0"/>
                <wp:positionH relativeFrom="column">
                  <wp:posOffset>3089698</wp:posOffset>
                </wp:positionH>
                <wp:positionV relativeFrom="paragraph">
                  <wp:posOffset>422699</wp:posOffset>
                </wp:positionV>
                <wp:extent cx="216958" cy="0"/>
                <wp:effectExtent l="0" t="0" r="12065" b="12700"/>
                <wp:wrapNone/>
                <wp:docPr id="1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D040C0E" id="直线连接符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33.3pt" to="260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" strokecolor="#ffd966 [1943]" strokeweight="1.25pt">
                <v:stroke joinstyle="miter"/>
              </v:line>
            </w:pict>
          </mc:Fallback>
        </mc:AlternateContent>
      </w:r>
    </w:p>
    <w:p w14:paraId="44D82745" w14:textId="751B9116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5B13C403" wp14:editId="3D99F79F">
                <wp:simplePos x="0" y="0"/>
                <wp:positionH relativeFrom="column">
                  <wp:posOffset>57997</wp:posOffset>
                </wp:positionH>
                <wp:positionV relativeFrom="paragraph">
                  <wp:posOffset>261620</wp:posOffset>
                </wp:positionV>
                <wp:extent cx="2738755" cy="918634"/>
                <wp:effectExtent l="12700" t="12700" r="17145" b="889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9186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7E4C" w14:textId="0AB5429C" w:rsidR="00056A6C" w:rsidRPr="00B05CD2" w:rsidRDefault="00056A6C" w:rsidP="00056A6C">
                            <w:pPr>
                              <w:spacing w:line="560" w:lineRule="exact"/>
                              <w:rPr>
                                <w:color w:val="000000" w:themeColor="text1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蒙古軍西征時，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 w:rsidR="00CE00C2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人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學習了製作火藥的技術，並傳到歐洲。</w:t>
                            </w:r>
                            <w:r w:rsidRPr="00B05CD2">
                              <w:rPr>
                                <w:rFonts w:hint="eastAsia"/>
                                <w:color w:val="000000" w:themeColor="text1"/>
                              </w:rPr>
                              <w:t>稱</w:t>
                            </w:r>
                            <w:r w:rsidRPr="00056A6C">
                              <w:rPr>
                                <w:rFonts w:hint="eastAsia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056A6C">
                              <w:rPr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B05CD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C403" id="圆角矩形 26" o:spid="_x0000_s1029" style="position:absolute;margin-left:4.55pt;margin-top:20.6pt;width:215.65pt;height:72.35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" filled="f" strokecolor="#ffd966 [1943]" strokeweight="1.5pt">
                <v:stroke joinstyle="miter"/>
                <v:textbox>
                  <w:txbxContent>
                    <w:p w14:paraId="180F7E4C" w14:textId="0AB5429C" w:rsidR="00056A6C" w:rsidRPr="00B05CD2" w:rsidRDefault="00056A6C" w:rsidP="00056A6C">
                      <w:pPr>
                        <w:spacing w:line="560" w:lineRule="exact"/>
                        <w:rPr>
                          <w:color w:val="000000" w:themeColor="text1"/>
                        </w:rPr>
                      </w:pPr>
                      <w:r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蒙古軍西征時，</w:t>
                      </w:r>
                      <w:r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</w:t>
                      </w:r>
                      <w:r w:rsidR="00CE00C2"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人</w:t>
                      </w:r>
                      <w:r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學習了製作火藥的技術，並傳到歐洲。</w:t>
                      </w:r>
                      <w:r w:rsidRPr="00B05CD2">
                        <w:rPr>
                          <w:rFonts w:hint="eastAsia"/>
                          <w:color w:val="000000" w:themeColor="text1"/>
                        </w:rPr>
                        <w:t>稱</w:t>
                      </w:r>
                      <w:r w:rsidRPr="00056A6C">
                        <w:rPr>
                          <w:rFonts w:hint="eastAsia"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056A6C">
                        <w:rPr>
                          <w:color w:val="000000" w:themeColor="text1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B05CD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8B6CF9" w14:textId="0ECC1DE3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ADCA4" wp14:editId="5D1BEDEE">
                <wp:simplePos x="0" y="0"/>
                <wp:positionH relativeFrom="column">
                  <wp:posOffset>2793788</wp:posOffset>
                </wp:positionH>
                <wp:positionV relativeFrom="paragraph">
                  <wp:posOffset>202565</wp:posOffset>
                </wp:positionV>
                <wp:extent cx="216958" cy="0"/>
                <wp:effectExtent l="0" t="0" r="12065" b="12700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31B8906" id="直线连接符 32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15.95pt" to="237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" strokecolor="#ffd966 [1943]" strokeweight="1.25pt">
                <v:stroke joinstyle="miter"/>
              </v:line>
            </w:pict>
          </mc:Fallback>
        </mc:AlternateContent>
      </w:r>
    </w:p>
    <w:p w14:paraId="6ABBDA8F" w14:textId="56BD67B3" w:rsidR="00B05CD2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2332" behindDoc="1" locked="0" layoutInCell="1" allowOverlap="1" wp14:anchorId="28BC1D7B" wp14:editId="3B402F2B">
                <wp:simplePos x="0" y="0"/>
                <wp:positionH relativeFrom="column">
                  <wp:posOffset>3303482</wp:posOffset>
                </wp:positionH>
                <wp:positionV relativeFrom="paragraph">
                  <wp:posOffset>123825</wp:posOffset>
                </wp:positionV>
                <wp:extent cx="2867660" cy="1409700"/>
                <wp:effectExtent l="12700" t="12700" r="15240" b="1270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60" cy="140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89E3" w14:textId="759BDA60" w:rsidR="00056A6C" w:rsidRPr="00CE00C2" w:rsidRDefault="00CE00C2" w:rsidP="00056A6C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歐洲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人將火藥應用在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、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br/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等方面，推動社會經濟發展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1D7B" id="圆角矩形 37" o:spid="_x0000_s1030" style="position:absolute;margin-left:260.1pt;margin-top:9.75pt;width:225.8pt;height:111pt;z-index:-251654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" filled="f" strokecolor="#ffd966 [1943]" strokeweight="1.5pt">
                <v:stroke joinstyle="miter"/>
                <v:textbox>
                  <w:txbxContent>
                    <w:p w14:paraId="0AAB89E3" w14:textId="759BDA60" w:rsidR="00056A6C" w:rsidRPr="00CE00C2" w:rsidRDefault="00CE00C2" w:rsidP="00056A6C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歐洲</w:t>
                      </w:r>
                      <w:r w:rsidR="00056A6C"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人將火藥應用在</w:t>
                      </w:r>
                      <w:r w:rsidR="00056A6C"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056A6C" w:rsidRPr="00CE00C2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</w:t>
                      </w:r>
                      <w:r w:rsidR="00056A6C"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、</w:t>
                      </w:r>
                      <w:r w:rsidR="00056A6C" w:rsidRPr="00CE00C2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br/>
                      </w:r>
                      <w:r w:rsidR="00056A6C"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056A6C" w:rsidRPr="00CE00C2">
                        <w:rPr>
                          <w:rFonts w:ascii="Microsoft JhengHei" w:eastAsia="Microsoft JhengHei" w:hAnsi="Microsoft JhengHei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</w:t>
                      </w:r>
                      <w:r w:rsidR="00056A6C" w:rsidRPr="00CE00C2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等方面，推動社會經濟發展。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0331D" w14:textId="285E691A" w:rsidR="00EB09A6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E65FF1" wp14:editId="48F2D42D">
                <wp:simplePos x="0" y="0"/>
                <wp:positionH relativeFrom="column">
                  <wp:posOffset>3090333</wp:posOffset>
                </wp:positionH>
                <wp:positionV relativeFrom="paragraph">
                  <wp:posOffset>321099</wp:posOffset>
                </wp:positionV>
                <wp:extent cx="216958" cy="0"/>
                <wp:effectExtent l="0" t="0" r="12065" b="12700"/>
                <wp:wrapNone/>
                <wp:docPr id="38" name="直线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FE6BC" id="直线连接符 38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25.3pt" to="260.45pt,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" strokecolor="#ffd966 [1943]" strokeweight="1.2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50257774" wp14:editId="1ACABBF8">
                <wp:simplePos x="0" y="0"/>
                <wp:positionH relativeFrom="column">
                  <wp:posOffset>54610</wp:posOffset>
                </wp:positionH>
                <wp:positionV relativeFrom="paragraph">
                  <wp:posOffset>189230</wp:posOffset>
                </wp:positionV>
                <wp:extent cx="2734098" cy="1341967"/>
                <wp:effectExtent l="12700" t="12700" r="9525" b="1714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098" cy="13419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529D" w14:textId="0696F300" w:rsidR="00CE00C2" w:rsidRPr="00CE00C2" w:rsidRDefault="00CE00C2" w:rsidP="00CE00C2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歐洲人對火藥和火器加以改進，使其威力大增，促成了歐洲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全面變革</w:t>
                            </w:r>
                            <w:r w:rsidR="00056A6C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27CA275C" w14:textId="77777777" w:rsidR="00CE00C2" w:rsidRDefault="00CE0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0257774" id="圆角矩形 27" o:spid="_x0000_s1040" style="position:absolute;margin-left:4.3pt;margin-top:14.9pt;width:215.3pt;height:105.65pt;z-index:251661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" filled="f" strokecolor="#ffd966 [1943]" strokeweight="1.5pt">
                <v:stroke joinstyle="miter"/>
                <v:textbox>
                  <w:txbxContent>
                    <w:p w14:paraId="663A529D" w14:textId="0696F300" w:rsidR="00CE00C2" w:rsidRPr="00CE00C2" w:rsidRDefault="00CE00C2" w:rsidP="00CE00C2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歐洲人對火藥和火器加以改進，使其威力大增，促成了歐洲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全面變革</w:t>
                      </w:r>
                      <w:r w:rsidR="00056A6C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27CA275C" w14:textId="77777777" w:rsidR="00CE00C2" w:rsidRDefault="00CE00C2"/>
                  </w:txbxContent>
                </v:textbox>
              </v:roundrect>
            </w:pict>
          </mc:Fallback>
        </mc:AlternateContent>
      </w:r>
    </w:p>
    <w:p w14:paraId="35496ECB" w14:textId="26C29200" w:rsidR="00056A6C" w:rsidRDefault="009F47CB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4E2C2F" wp14:editId="7240B3D6">
                <wp:simplePos x="0" y="0"/>
                <wp:positionH relativeFrom="column">
                  <wp:posOffset>2785533</wp:posOffset>
                </wp:positionH>
                <wp:positionV relativeFrom="paragraph">
                  <wp:posOffset>380365</wp:posOffset>
                </wp:positionV>
                <wp:extent cx="216958" cy="0"/>
                <wp:effectExtent l="0" t="0" r="12065" b="12700"/>
                <wp:wrapNone/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6C941E4" id="直线连接符 3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29.95pt" to="236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" strokecolor="#ffd966 [1943]" strokeweight="1.25pt">
                <v:stroke joinstyle="miter"/>
              </v:line>
            </w:pict>
          </mc:Fallback>
        </mc:AlternateContent>
      </w:r>
    </w:p>
    <w:p w14:paraId="544BF4EB" w14:textId="2DD98255" w:rsidR="00056A6C" w:rsidRDefault="00056A6C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DBAC012" w14:textId="02B241DC" w:rsidR="00056A6C" w:rsidRPr="00B05CD2" w:rsidRDefault="00056A6C" w:rsidP="00EB09A6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3CAFD73" w14:textId="2C53854D" w:rsidR="00CE00C2" w:rsidRDefault="00CE00C2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br w:type="page"/>
      </w:r>
    </w:p>
    <w:p w14:paraId="16B68E12" w14:textId="6A91F798" w:rsidR="009F47CB" w:rsidRDefault="00F2527B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95CE63F" wp14:editId="050D238A">
                <wp:simplePos x="0" y="0"/>
                <wp:positionH relativeFrom="margin">
                  <wp:posOffset>2583815</wp:posOffset>
                </wp:positionH>
                <wp:positionV relativeFrom="paragraph">
                  <wp:posOffset>429895</wp:posOffset>
                </wp:positionV>
                <wp:extent cx="944034" cy="613833"/>
                <wp:effectExtent l="0" t="0" r="27940" b="1524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34" cy="6138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70D7" w14:textId="5B0AB2BF" w:rsidR="00BB6100" w:rsidRDefault="00BB6100" w:rsidP="00BB6100">
                            <w:pPr>
                              <w:jc w:val="center"/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 w:eastAsia="zh-CN"/>
                              </w:rPr>
                              <w:t>印刷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95CE63F" id="圆角矩形 43" o:spid="_x0000_s1042" style="position:absolute;margin-left:203.45pt;margin-top:33.85pt;width:74.35pt;height:48.3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" filled="f" strokecolor="#8eaadb [1940]" strokeweight="1.5pt">
                <v:stroke joinstyle="miter"/>
                <v:textbox>
                  <w:txbxContent>
                    <w:p w14:paraId="792270D7" w14:textId="5B0AB2BF" w:rsidR="00BB6100" w:rsidRDefault="00BB6100" w:rsidP="00BB6100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 w:eastAsia="zh-CN"/>
                        </w:rPr>
                        <w:t>印刷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47CB">
        <w:rPr>
          <w:rFonts w:ascii="Microsoft JhengHei" w:eastAsia="Microsoft JhengHei" w:hAnsi="Microsoft JhengHei"/>
          <w:kern w:val="0"/>
          <w:szCs w:val="24"/>
          <w:lang w:val="en-HK"/>
        </w:rPr>
        <w:t>3</w:t>
      </w:r>
      <w:r w:rsidR="009F47CB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="009F47CB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BF1394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BF1394" w:rsidRPr="003C4C9F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</w:t>
      </w:r>
      <w:r w:rsidR="009F47CB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3</w:t>
      </w:r>
      <w:r w:rsidR="00BF1394"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 w:rsidR="009F47CB">
        <w:rPr>
          <w:rFonts w:ascii="Microsoft JhengHei" w:eastAsia="Microsoft JhengHei" w:hAnsi="Microsoft JhengHei" w:hint="eastAsia"/>
          <w:kern w:val="0"/>
          <w:szCs w:val="24"/>
          <w:lang w:val="en-HK"/>
        </w:rPr>
        <w:t>在橫線上填寫適當答案。</w:t>
      </w:r>
    </w:p>
    <w:p w14:paraId="689B2F61" w14:textId="513714B9" w:rsidR="00BB6100" w:rsidRPr="00E75C12" w:rsidRDefault="00BB6100" w:rsidP="00BB6100">
      <w:pPr>
        <w:rPr>
          <w:rFonts w:ascii="Microsoft JhengHei" w:eastAsia="Microsoft JhengHei" w:hAnsi="Microsoft JhengHei"/>
          <w:color w:val="A8D08D" w:themeColor="accent6" w:themeTint="99"/>
          <w:kern w:val="0"/>
          <w:szCs w:val="24"/>
          <w:lang w:val="en-HK"/>
        </w:rPr>
      </w:pPr>
    </w:p>
    <w:p w14:paraId="4A53A286" w14:textId="5D052CF6" w:rsidR="00BB6100" w:rsidRDefault="00F55476" w:rsidP="00BB6100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F24C3" wp14:editId="2A9AB7B4">
                <wp:simplePos x="0" y="0"/>
                <wp:positionH relativeFrom="column">
                  <wp:posOffset>3039110</wp:posOffset>
                </wp:positionH>
                <wp:positionV relativeFrom="paragraph">
                  <wp:posOffset>126153</wp:posOffset>
                </wp:positionV>
                <wp:extent cx="1625600" cy="203412"/>
                <wp:effectExtent l="12700" t="12700" r="12700" b="12700"/>
                <wp:wrapNone/>
                <wp:docPr id="58" name="直线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2034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9637D" id="直线连接符 58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9.95pt" to="367.3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" strokecolor="#8eaadb [1940]" strokeweight="1.5pt">
                <v:stroke joinstyle="miter"/>
              </v:line>
            </w:pict>
          </mc:Fallback>
        </mc:AlternateContent>
      </w:r>
      <w:r w:rsidR="00E75C12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2A6DC" wp14:editId="465A3731">
                <wp:simplePos x="0" y="0"/>
                <wp:positionH relativeFrom="column">
                  <wp:posOffset>1405043</wp:posOffset>
                </wp:positionH>
                <wp:positionV relativeFrom="paragraph">
                  <wp:posOffset>125730</wp:posOffset>
                </wp:positionV>
                <wp:extent cx="1642534" cy="207857"/>
                <wp:effectExtent l="12700" t="12700" r="8890" b="20955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2534" cy="2078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89220C" id="直线连接符 57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9.9pt" to="240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" strokecolor="#8eaadb [1940]" strokeweight="1.5pt">
                <v:stroke joinstyle="miter"/>
              </v:line>
            </w:pict>
          </mc:Fallback>
        </mc:AlternateContent>
      </w:r>
      <w:r w:rsidR="00E75C12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EA390CE" wp14:editId="54F0CD04">
                <wp:simplePos x="0" y="0"/>
                <wp:positionH relativeFrom="column">
                  <wp:posOffset>3309620</wp:posOffset>
                </wp:positionH>
                <wp:positionV relativeFrom="paragraph">
                  <wp:posOffset>332951</wp:posOffset>
                </wp:positionV>
                <wp:extent cx="2734310" cy="918210"/>
                <wp:effectExtent l="12700" t="12700" r="8890" b="889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18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3778A" w14:textId="51E55F8D" w:rsidR="00BB6100" w:rsidRPr="00CE00C2" w:rsidRDefault="00BB6100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北宋時期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發明了活字印刷術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45ADB689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EA390CE" id="圆角矩形 50" o:spid="_x0000_s1045" style="position:absolute;margin-left:260.6pt;margin-top:26.2pt;width:215.3pt;height:72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" filled="f" strokecolor="#8eaadb [1940]" strokeweight="1.5pt">
                <v:stroke joinstyle="miter"/>
                <v:textbox>
                  <w:txbxContent>
                    <w:p w14:paraId="2223778A" w14:textId="51E55F8D" w:rsidR="00BB6100" w:rsidRPr="00CE00C2" w:rsidRDefault="00BB6100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北宋時期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發明了活字印刷術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45ADB689" w14:textId="77777777" w:rsidR="00BB6100" w:rsidRDefault="00BB6100" w:rsidP="00BB6100"/>
                  </w:txbxContent>
                </v:textbox>
              </v:roundrect>
            </w:pict>
          </mc:Fallback>
        </mc:AlternateContent>
      </w:r>
      <w:r w:rsidR="00E75C12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720F601" wp14:editId="17C75411">
                <wp:simplePos x="0" y="0"/>
                <wp:positionH relativeFrom="column">
                  <wp:posOffset>41910</wp:posOffset>
                </wp:positionH>
                <wp:positionV relativeFrom="paragraph">
                  <wp:posOffset>338032</wp:posOffset>
                </wp:positionV>
                <wp:extent cx="2734310" cy="918210"/>
                <wp:effectExtent l="12700" t="12700" r="8890" b="889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182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797A8" w14:textId="7E36A29C" w:rsidR="00BB6100" w:rsidRPr="00CE00C2" w:rsidRDefault="00BB6100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中國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BB6100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時期發明了雕版印刷術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14B1CD91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720F601" id="圆角矩形 44" o:spid="_x0000_s1046" style="position:absolute;margin-left:3.3pt;margin-top:26.6pt;width:215.3pt;height:72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" filled="f" strokecolor="#8eaadb [1940]" strokeweight="1.5pt">
                <v:stroke joinstyle="miter"/>
                <v:textbox>
                  <w:txbxContent>
                    <w:p w14:paraId="09E797A8" w14:textId="7E36A29C" w:rsidR="00BB6100" w:rsidRPr="00CE00C2" w:rsidRDefault="00BB6100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中國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BB610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時期</w:t>
                      </w:r>
                      <w:proofErr w:type="gramStart"/>
                      <w:r w:rsidRPr="00BB610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發明了雕版</w:t>
                      </w:r>
                      <w:proofErr w:type="gramEnd"/>
                      <w:r w:rsidRPr="00BB610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14B1CD91" w14:textId="77777777" w:rsidR="00BB6100" w:rsidRDefault="00BB6100" w:rsidP="00BB6100"/>
                  </w:txbxContent>
                </v:textbox>
              </v:roundrect>
            </w:pict>
          </mc:Fallback>
        </mc:AlternateContent>
      </w:r>
    </w:p>
    <w:p w14:paraId="4FD23D75" w14:textId="5F05ACD4" w:rsidR="00BB6100" w:rsidRDefault="00BB6100" w:rsidP="00BB6100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6B37297" w14:textId="5992606E" w:rsidR="00BB6100" w:rsidRDefault="00F55476" w:rsidP="00BB6100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D41945" wp14:editId="1C77B63F">
                <wp:simplePos x="0" y="0"/>
                <wp:positionH relativeFrom="column">
                  <wp:posOffset>1400810</wp:posOffset>
                </wp:positionH>
                <wp:positionV relativeFrom="paragraph">
                  <wp:posOffset>346287</wp:posOffset>
                </wp:positionV>
                <wp:extent cx="0" cy="469900"/>
                <wp:effectExtent l="12700" t="0" r="12700" b="12700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F7227AA" id="直线连接符 59" o:spid="_x0000_s1026" style="position:absolute;left:0;text-align:lef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pt,27.25pt" to="110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" strokecolor="#8eaadb [1940]" strokeweight="1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38508" wp14:editId="3287E7C4">
                <wp:simplePos x="0" y="0"/>
                <wp:positionH relativeFrom="column">
                  <wp:posOffset>4677833</wp:posOffset>
                </wp:positionH>
                <wp:positionV relativeFrom="paragraph">
                  <wp:posOffset>346499</wp:posOffset>
                </wp:positionV>
                <wp:extent cx="0" cy="275590"/>
                <wp:effectExtent l="12700" t="0" r="12700" b="16510"/>
                <wp:wrapNone/>
                <wp:docPr id="60" name="直线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FA9C667" id="直线连接符 60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5pt,27.3pt" to="368.3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" strokecolor="#8eaadb [1940]" strokeweight="1.5pt">
                <v:stroke joinstyle="miter"/>
              </v:line>
            </w:pict>
          </mc:Fallback>
        </mc:AlternateContent>
      </w:r>
    </w:p>
    <w:p w14:paraId="6752110A" w14:textId="1C513537" w:rsidR="00BB6100" w:rsidRDefault="00563CE9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87DC7B9" wp14:editId="4EB7DD40">
                <wp:simplePos x="0" y="0"/>
                <wp:positionH relativeFrom="column">
                  <wp:posOffset>3263477</wp:posOffset>
                </wp:positionH>
                <wp:positionV relativeFrom="paragraph">
                  <wp:posOffset>164253</wp:posOffset>
                </wp:positionV>
                <wp:extent cx="2776643" cy="1341755"/>
                <wp:effectExtent l="12700" t="12700" r="17780" b="1714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43" cy="1341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043C7" w14:textId="64DC1F07" w:rsidR="00BB6100" w:rsidRPr="00CE00C2" w:rsidRDefault="00E75C12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十五世紀德國人古騰堡用活字印刷術印刷了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E75C1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標誌着歐洲開始大量生產圖書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5854E443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87DC7B9" id="圆角矩形 52" o:spid="_x0000_s1047" style="position:absolute;margin-left:256.95pt;margin-top:12.95pt;width:218.65pt;height:105.6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" filled="f" strokecolor="#8eaadb [1940]" strokeweight="1.5pt">
                <v:stroke joinstyle="miter"/>
                <v:textbox>
                  <w:txbxContent>
                    <w:p w14:paraId="0DA043C7" w14:textId="64DC1F07" w:rsidR="00BB6100" w:rsidRPr="00CE00C2" w:rsidRDefault="00E75C12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十五世紀德國人古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騰堡用活字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印刷了</w:t>
                      </w:r>
                      <w:r w:rsidR="00BB6100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="00BB6100"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E75C1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標誌着歐洲開始大量生產圖書</w:t>
                      </w:r>
                      <w:r w:rsidR="00BB6100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5854E443" w14:textId="77777777" w:rsidR="00BB6100" w:rsidRDefault="00BB6100" w:rsidP="00BB6100"/>
                  </w:txbxContent>
                </v:textbox>
              </v:roundrect>
            </w:pict>
          </mc:Fallback>
        </mc:AlternateContent>
      </w:r>
      <w:r w:rsidR="00F55476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15E4455" wp14:editId="37669664">
                <wp:simplePos x="0" y="0"/>
                <wp:positionH relativeFrom="column">
                  <wp:posOffset>3175</wp:posOffset>
                </wp:positionH>
                <wp:positionV relativeFrom="paragraph">
                  <wp:posOffset>354966</wp:posOffset>
                </wp:positionV>
                <wp:extent cx="2776643" cy="986367"/>
                <wp:effectExtent l="12700" t="12700" r="17780" b="1270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43" cy="9863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28552" w14:textId="07919631" w:rsidR="00BB6100" w:rsidRPr="00CE00C2" w:rsidRDefault="00BB6100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元朝時雕版印刷術傳入歐洲，歐洲人最初用來印刷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CE00C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</w:t>
                            </w:r>
                            <w:r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46F189E8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15E4455" id="圆角矩形 51" o:spid="_x0000_s1048" style="position:absolute;margin-left:.25pt;margin-top:27.95pt;width:218.65pt;height:77.6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" filled="f" strokecolor="#8eaadb [1940]" strokeweight="1.5pt">
                <v:stroke joinstyle="miter"/>
                <v:textbox>
                  <w:txbxContent>
                    <w:p w14:paraId="64F28552" w14:textId="07919631" w:rsidR="00BB6100" w:rsidRPr="00CE00C2" w:rsidRDefault="00BB6100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元朝時雕版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傳入歐洲，歐洲人最初用來印刷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CE00C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</w:t>
                      </w:r>
                      <w:r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46F189E8" w14:textId="77777777" w:rsidR="00BB6100" w:rsidRDefault="00BB6100" w:rsidP="00BB6100"/>
                  </w:txbxContent>
                </v:textbox>
              </v:roundrect>
            </w:pict>
          </mc:Fallback>
        </mc:AlternateContent>
      </w:r>
    </w:p>
    <w:p w14:paraId="7AC8E51A" w14:textId="7DC5EFCC" w:rsidR="00BB6100" w:rsidRPr="00BB6100" w:rsidRDefault="00BB6100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47002F0" w14:textId="6F2245D7" w:rsidR="00BB6100" w:rsidRDefault="00F55476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4E5F57" wp14:editId="6BC9A8DA">
                <wp:simplePos x="0" y="0"/>
                <wp:positionH relativeFrom="column">
                  <wp:posOffset>1400810</wp:posOffset>
                </wp:positionH>
                <wp:positionV relativeFrom="paragraph">
                  <wp:posOffset>439420</wp:posOffset>
                </wp:positionV>
                <wp:extent cx="0" cy="419100"/>
                <wp:effectExtent l="12700" t="0" r="12700" b="12700"/>
                <wp:wrapNone/>
                <wp:docPr id="62" name="直线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02BA4B" id="直线连接符 62" o:spid="_x0000_s1026" style="position:absolute;left:0;text-align:lef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pt,34.6pt" to="110.3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" strokecolor="#8eaadb [1940]" strokeweight="1.5pt">
                <v:stroke joinstyle="miter"/>
              </v:line>
            </w:pict>
          </mc:Fallback>
        </mc:AlternateContent>
      </w:r>
    </w:p>
    <w:p w14:paraId="5FA40921" w14:textId="35F2818F" w:rsidR="00BB6100" w:rsidRDefault="00F55476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35DCA" wp14:editId="33612D08">
                <wp:simplePos x="0" y="0"/>
                <wp:positionH relativeFrom="column">
                  <wp:posOffset>4677833</wp:posOffset>
                </wp:positionH>
                <wp:positionV relativeFrom="paragraph">
                  <wp:posOffset>125942</wp:posOffset>
                </wp:positionV>
                <wp:extent cx="0" cy="275590"/>
                <wp:effectExtent l="12700" t="0" r="12700" b="16510"/>
                <wp:wrapNone/>
                <wp:docPr id="61" name="直线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7CE5" id="直线连接符 61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5pt,9.9pt" to="368.35pt,3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" strokecolor="#8eaadb [1940]" strokeweight="1.5pt">
                <v:stroke joinstyle="miter"/>
              </v:line>
            </w:pict>
          </mc:Fallback>
        </mc:AlternateContent>
      </w:r>
      <w:r w:rsidR="00BB6100">
        <w:rPr>
          <w:rFonts w:ascii="Microsoft JhengHei" w:eastAsia="Microsoft JhengHei" w:hAnsi="Microsoft JhengHei" w:hint="eastAsia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17396" wp14:editId="4AA3AF35">
                <wp:simplePos x="0" y="0"/>
                <wp:positionH relativeFrom="column">
                  <wp:posOffset>410210</wp:posOffset>
                </wp:positionH>
                <wp:positionV relativeFrom="paragraph">
                  <wp:posOffset>401319</wp:posOffset>
                </wp:positionV>
                <wp:extent cx="5503122" cy="656167"/>
                <wp:effectExtent l="12700" t="12700" r="8890" b="1714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122" cy="6561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9365" w14:textId="6D7167B5" w:rsidR="00BB6100" w:rsidRPr="00CE00C2" w:rsidRDefault="00E75C12" w:rsidP="00BB6100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印刷術傳入歐洲後，幫助當地傳承</w:t>
                            </w:r>
                            <w:r w:rsidRPr="00E75C1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，普及了</w:t>
                            </w:r>
                            <w:r w:rsidRPr="00E75C1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 w:rsidRPr="00E75C1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</w:t>
                            </w:r>
                            <w:r w:rsidR="00BB6100" w:rsidRPr="00CE00C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。</w:t>
                            </w:r>
                          </w:p>
                          <w:p w14:paraId="037D3202" w14:textId="77777777" w:rsidR="00BB6100" w:rsidRDefault="00BB6100" w:rsidP="00BB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5E17396" id="圆角矩形 56" o:spid="_x0000_s1053" style="position:absolute;margin-left:32.3pt;margin-top:31.6pt;width:433.3pt;height:51.6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" filled="f" strokecolor="#8eaadb [1940]" strokeweight="1.5pt">
                <v:stroke joinstyle="miter"/>
                <v:textbox>
                  <w:txbxContent>
                    <w:p w14:paraId="02229365" w14:textId="6D7167B5" w:rsidR="00BB6100" w:rsidRPr="00CE00C2" w:rsidRDefault="00E75C12" w:rsidP="00BB610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印刷術傳入歐洲後，幫助當地傳承</w:t>
                      </w:r>
                      <w:r w:rsidRPr="00E75C1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，普及了</w:t>
                      </w:r>
                      <w:r w:rsidRPr="00E75C1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</w:t>
                      </w:r>
                      <w:r w:rsidRPr="00E75C12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</w:t>
                      </w:r>
                      <w:r w:rsidR="00BB6100" w:rsidRPr="00CE00C2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。</w:t>
                      </w:r>
                    </w:p>
                    <w:p w14:paraId="037D3202" w14:textId="77777777" w:rsidR="00BB6100" w:rsidRDefault="00BB6100" w:rsidP="00BB6100"/>
                  </w:txbxContent>
                </v:textbox>
              </v:roundrect>
            </w:pict>
          </mc:Fallback>
        </mc:AlternateContent>
      </w:r>
    </w:p>
    <w:p w14:paraId="043843DB" w14:textId="1F945B49" w:rsidR="00E75C12" w:rsidRDefault="00E75C12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29FFAF4" w14:textId="0FA6E795" w:rsidR="00E75C12" w:rsidRDefault="00E75C12" w:rsidP="00ED1C13">
      <w:pPr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1C8DC1D" w14:textId="6EC9DE27" w:rsidR="00E75C12" w:rsidRDefault="00E75C12" w:rsidP="00E75C12">
      <w:pPr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4</w:t>
      </w:r>
      <w:r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3C4C9F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3C4C9F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3C4C9F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A0</w:t>
      </w:r>
      <w:r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4</w:t>
      </w:r>
      <w:r w:rsidRPr="00B05CD2">
        <w:rPr>
          <w:rFonts w:ascii="Microsoft JhengHei" w:eastAsia="Microsoft JhengHei" w:hAnsi="Microsoft JhengHei" w:hint="eastAsia"/>
          <w:b/>
          <w:bCs/>
          <w:color w:val="000000" w:themeColor="text1"/>
          <w:kern w:val="0"/>
          <w:szCs w:val="24"/>
          <w:lang w:val="en-HK"/>
        </w:rPr>
        <w:t>，</w:t>
      </w:r>
      <w:bookmarkStart w:id="1" w:name="OLE_LINK3"/>
      <w:bookmarkStart w:id="2" w:name="OLE_LINK4"/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圈出正確的答案。</w:t>
      </w:r>
      <w:bookmarkEnd w:id="1"/>
      <w:bookmarkEnd w:id="2"/>
    </w:p>
    <w:p w14:paraId="576BB206" w14:textId="14EA8647" w:rsidR="00784719" w:rsidRPr="00563CE9" w:rsidRDefault="00563CE9" w:rsidP="00563CE9">
      <w:pPr>
        <w:snapToGrid w:val="0"/>
        <w:spacing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1）</w:t>
      </w:r>
      <w:r w:rsidR="00784719" w:rsidRPr="00563CE9">
        <w:rPr>
          <w:rFonts w:ascii="Microsoft JhengHei" w:eastAsia="Microsoft JhengHei" w:hAnsi="Microsoft JhengHei" w:hint="eastAsia"/>
        </w:rPr>
        <w:t>以下</w:t>
      </w:r>
      <w:r w:rsidRPr="00563CE9">
        <w:rPr>
          <w:rFonts w:ascii="Microsoft JhengHei" w:eastAsia="Microsoft JhengHei" w:hAnsi="Microsoft JhengHei" w:hint="eastAsia"/>
        </w:rPr>
        <w:t>關於元代紙幣制度的敘述，哪項是錯誤的？</w:t>
      </w:r>
    </w:p>
    <w:tbl>
      <w:tblPr>
        <w:tblStyle w:val="a4"/>
        <w:tblW w:w="9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563CE9" w14:paraId="6F79066F" w14:textId="77777777" w:rsidTr="009748AB">
        <w:tc>
          <w:tcPr>
            <w:tcW w:w="4395" w:type="dxa"/>
          </w:tcPr>
          <w:p w14:paraId="5651E4BD" w14:textId="0FA268A3" w:rsidR="00563CE9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6155C">
              <w:rPr>
                <w:rFonts w:ascii="Microsoft JhengHei" w:eastAsia="Microsoft JhengHei" w:hAnsi="Microsoft JhengHei" w:hint="eastAsia"/>
              </w:rPr>
              <w:t>A</w:t>
            </w:r>
            <w:r w:rsidRPr="0086155C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元代紙幣方便了來往經商的客商</w:t>
            </w:r>
            <w:r w:rsidRPr="00280FA6">
              <w:rPr>
                <w:rFonts w:ascii="Microsoft JhengHei" w:eastAsia="Microsoft JhengHei" w:hAnsi="Microsoft JhengHei" w:cs="Calibri" w:hint="eastAsia"/>
              </w:rPr>
              <w:t>。</w:t>
            </w:r>
          </w:p>
        </w:tc>
        <w:tc>
          <w:tcPr>
            <w:tcW w:w="4961" w:type="dxa"/>
          </w:tcPr>
          <w:p w14:paraId="1EC10F6A" w14:textId="1DF8E142" w:rsidR="00563CE9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6155C">
              <w:rPr>
                <w:rFonts w:ascii="Microsoft JhengHei" w:eastAsia="Microsoft JhengHei" w:hAnsi="Microsoft JhengHei" w:hint="eastAsia"/>
              </w:rPr>
              <w:t>B</w:t>
            </w:r>
            <w:r w:rsidRPr="0086155C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 w:hint="eastAsia"/>
              </w:rPr>
              <w:t xml:space="preserve"> 流通紙幣有中統鈔、</w:t>
            </w:r>
            <w:r w:rsidRPr="00563CE9">
              <w:rPr>
                <w:rFonts w:ascii="Microsoft JhengHei" w:eastAsia="Microsoft JhengHei" w:hAnsi="Microsoft JhengHei"/>
              </w:rPr>
              <w:t>至元鈔、至正鈔</w:t>
            </w:r>
            <w:r w:rsidRPr="00563CE9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  <w:tr w:rsidR="00563CE9" w14:paraId="5A20A1A0" w14:textId="77777777" w:rsidTr="009748AB">
        <w:tc>
          <w:tcPr>
            <w:tcW w:w="4395" w:type="dxa"/>
          </w:tcPr>
          <w:p w14:paraId="10F8C19E" w14:textId="2C3B1173" w:rsidR="00563CE9" w:rsidRPr="008B1EAB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B1EAB">
              <w:rPr>
                <w:rFonts w:ascii="Microsoft JhengHei" w:eastAsia="Microsoft JhengHei" w:hAnsi="Microsoft JhengHei" w:hint="eastAsia"/>
              </w:rPr>
              <w:t>C</w:t>
            </w:r>
            <w:r w:rsidRPr="008B1EAB">
              <w:rPr>
                <w:rFonts w:ascii="Microsoft JhengHei" w:eastAsia="Microsoft JhengHei" w:hAnsi="Microsoft JhengHei"/>
              </w:rPr>
              <w:t>.</w:t>
            </w:r>
            <w:r w:rsidRPr="00664527">
              <w:rPr>
                <w:rFonts w:ascii="Microsoft JhengHei" w:eastAsia="Microsoft JhengHei" w:hAnsi="Microsoft JhengHei" w:cs="Calibr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中統鈔是元代流行時間最久的紙幣</w:t>
            </w:r>
            <w:r w:rsidRPr="00664527">
              <w:rPr>
                <w:rFonts w:ascii="Microsoft JhengHei" w:eastAsia="Microsoft JhengHei" w:hAnsi="Microsoft JhengHei" w:hint="eastAsia"/>
              </w:rPr>
              <w:t>。</w:t>
            </w:r>
            <w:r w:rsidRPr="008B1EAB">
              <w:rPr>
                <w:rFonts w:ascii="Microsoft JhengHei" w:eastAsia="Microsoft JhengHei" w:hAnsi="Microsoft JhengHei"/>
              </w:rPr>
              <w:t xml:space="preserve"> </w:t>
            </w:r>
          </w:p>
        </w:tc>
        <w:tc>
          <w:tcPr>
            <w:tcW w:w="4961" w:type="dxa"/>
          </w:tcPr>
          <w:p w14:paraId="32289674" w14:textId="75E1209B" w:rsidR="00563CE9" w:rsidRDefault="00563CE9" w:rsidP="000434E4">
            <w:pPr>
              <w:pStyle w:val="a3"/>
              <w:snapToGrid w:val="0"/>
              <w:spacing w:line="560" w:lineRule="exact"/>
              <w:ind w:leftChars="0" w:left="0"/>
              <w:rPr>
                <w:rFonts w:ascii="Microsoft JhengHei" w:eastAsia="Microsoft JhengHei" w:hAnsi="Microsoft JhengHei"/>
              </w:rPr>
            </w:pPr>
            <w:r w:rsidRPr="0086155C">
              <w:rPr>
                <w:rFonts w:ascii="Microsoft JhengHei" w:eastAsia="Microsoft JhengHei" w:hAnsi="Microsoft JhengHei" w:hint="eastAsia"/>
              </w:rPr>
              <w:t>D</w:t>
            </w:r>
            <w:r w:rsidRPr="0086155C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>《</w:t>
            </w:r>
            <w:r w:rsidRPr="00563CE9">
              <w:rPr>
                <w:rFonts w:ascii="Microsoft JhengHei" w:eastAsia="Microsoft JhengHei" w:hAnsi="Microsoft JhengHei"/>
              </w:rPr>
              <w:t>馬可孛羅</w:t>
            </w:r>
            <w:r w:rsidRPr="00563CE9">
              <w:rPr>
                <w:rFonts w:ascii="Microsoft JhengHei" w:eastAsia="Microsoft JhengHei" w:hAnsi="Microsoft JhengHei" w:hint="eastAsia"/>
              </w:rPr>
              <w:t>遊記</w:t>
            </w:r>
            <w:r>
              <w:rPr>
                <w:rFonts w:ascii="Microsoft JhengHei" w:eastAsia="Microsoft JhengHei" w:hAnsi="Microsoft JhengHei" w:hint="eastAsia"/>
              </w:rPr>
              <w:t>》提及過</w:t>
            </w:r>
            <w:r w:rsidRPr="00563CE9">
              <w:rPr>
                <w:rFonts w:ascii="Microsoft JhengHei" w:eastAsia="Microsoft JhengHei" w:hAnsi="Microsoft JhengHei" w:hint="eastAsia"/>
              </w:rPr>
              <w:t>元代</w:t>
            </w:r>
            <w:r>
              <w:rPr>
                <w:rFonts w:ascii="Microsoft JhengHei" w:eastAsia="Microsoft JhengHei" w:hAnsi="Microsoft JhengHei" w:hint="eastAsia"/>
              </w:rPr>
              <w:t>紙幣制度</w:t>
            </w:r>
            <w:r w:rsidRPr="008B1EAB">
              <w:rPr>
                <w:rFonts w:ascii="Microsoft JhengHei" w:eastAsia="Microsoft JhengHei" w:hAnsi="Microsoft JhengHei" w:hint="eastAsia"/>
              </w:rPr>
              <w:t>。</w:t>
            </w:r>
          </w:p>
        </w:tc>
      </w:tr>
    </w:tbl>
    <w:p w14:paraId="2D0116AC" w14:textId="5929525E" w:rsidR="00784719" w:rsidRDefault="00563CE9" w:rsidP="00F15A7A">
      <w:pPr>
        <w:snapToGrid w:val="0"/>
        <w:spacing w:beforeLines="50" w:before="180"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2）</w:t>
      </w:r>
      <w:r w:rsidR="00F15A7A">
        <w:rPr>
          <w:rFonts w:ascii="Microsoft JhengHei" w:eastAsia="Microsoft JhengHei" w:hAnsi="Microsoft JhengHei" w:hint="eastAsia"/>
        </w:rPr>
        <w:t>歐洲第一張紙幣在哪個國家發行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15A7A" w:rsidRPr="00444D54" w14:paraId="712EFDFD" w14:textId="77777777" w:rsidTr="00594E10">
        <w:tc>
          <w:tcPr>
            <w:tcW w:w="2232" w:type="dxa"/>
          </w:tcPr>
          <w:p w14:paraId="1A395C43" w14:textId="5B92335A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>
              <w:rPr>
                <w:rFonts w:ascii="Microsoft JhengHei" w:eastAsia="Microsoft JhengHei" w:hAnsi="Microsoft JhengHei" w:cs="Calibri" w:hint="eastAsia"/>
                <w:lang w:eastAsia="zh-CN"/>
              </w:rPr>
              <w:t>英國</w:t>
            </w:r>
          </w:p>
        </w:tc>
        <w:tc>
          <w:tcPr>
            <w:tcW w:w="2233" w:type="dxa"/>
          </w:tcPr>
          <w:p w14:paraId="25952758" w14:textId="2ABD2293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西班牙</w:t>
            </w:r>
          </w:p>
        </w:tc>
        <w:tc>
          <w:tcPr>
            <w:tcW w:w="2233" w:type="dxa"/>
          </w:tcPr>
          <w:p w14:paraId="66132CDD" w14:textId="040FCC12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法國</w:t>
            </w:r>
          </w:p>
        </w:tc>
        <w:tc>
          <w:tcPr>
            <w:tcW w:w="2233" w:type="dxa"/>
          </w:tcPr>
          <w:p w14:paraId="08AD0895" w14:textId="32095CD4" w:rsidR="00F15A7A" w:rsidRPr="00444D54" w:rsidRDefault="00F15A7A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lang w:eastAsia="zh-CN"/>
              </w:rPr>
              <w:t>瑞典</w:t>
            </w:r>
          </w:p>
        </w:tc>
      </w:tr>
    </w:tbl>
    <w:p w14:paraId="4C8A1128" w14:textId="51869742" w:rsidR="00784719" w:rsidRPr="00F15A7A" w:rsidRDefault="00F15A7A" w:rsidP="00F15A7A">
      <w:pPr>
        <w:snapToGrid w:val="0"/>
        <w:spacing w:beforeLines="50" w:before="180"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>
        <w:rPr>
          <w:rFonts w:ascii="Microsoft JhengHei" w:eastAsia="Microsoft JhengHei" w:hAnsi="Microsoft JhengHei"/>
        </w:rPr>
        <w:t>3</w:t>
      </w:r>
      <w:r>
        <w:rPr>
          <w:rFonts w:ascii="Microsoft JhengHei" w:eastAsia="Microsoft JhengHei" w:hAnsi="Microsoft JhengHei" w:hint="eastAsia"/>
        </w:rPr>
        <w:t>）</w:t>
      </w:r>
      <w:r w:rsidRPr="00F15A7A">
        <w:rPr>
          <w:rFonts w:ascii="Microsoft JhengHei" w:eastAsia="Microsoft JhengHei" w:hAnsi="Microsoft JhengHei" w:hint="eastAsia"/>
        </w:rPr>
        <w:t>第一家發行永久性紙幣的銀行是</w:t>
      </w:r>
      <w:r>
        <w:rPr>
          <w:rFonts w:ascii="Microsoft JhengHei" w:eastAsia="Microsoft JhengHei" w:hAnsi="Microsoft JhengHei" w:hint="eastAsia"/>
        </w:rPr>
        <w:t>哪間銀行</w:t>
      </w:r>
      <w:r w:rsidR="00784719" w:rsidRPr="00F15A7A"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784719" w:rsidRPr="00444D54" w14:paraId="557C4541" w14:textId="77777777" w:rsidTr="00594E10">
        <w:tc>
          <w:tcPr>
            <w:tcW w:w="2232" w:type="dxa"/>
          </w:tcPr>
          <w:p w14:paraId="67C11CBF" w14:textId="7A68DC9B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F15A7A">
              <w:rPr>
                <w:rFonts w:ascii="Microsoft JhengHei" w:eastAsia="Microsoft JhengHei" w:hAnsi="Microsoft JhengHei" w:cs="Calibri" w:hint="eastAsia"/>
                <w:lang w:eastAsia="zh-CN"/>
              </w:rPr>
              <w:t>瑞士銀行</w:t>
            </w:r>
          </w:p>
        </w:tc>
        <w:tc>
          <w:tcPr>
            <w:tcW w:w="2233" w:type="dxa"/>
          </w:tcPr>
          <w:p w14:paraId="7678B6D5" w14:textId="711939D9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F15A7A">
              <w:rPr>
                <w:rFonts w:ascii="Microsoft JhengHei" w:eastAsia="Microsoft JhengHei" w:hAnsi="Microsoft JhengHei" w:hint="eastAsia"/>
                <w:lang w:eastAsia="zh-CN"/>
              </w:rPr>
              <w:t>英格蘭銀行</w:t>
            </w:r>
          </w:p>
        </w:tc>
        <w:tc>
          <w:tcPr>
            <w:tcW w:w="2233" w:type="dxa"/>
          </w:tcPr>
          <w:p w14:paraId="100AF55B" w14:textId="2F4F85BA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F15A7A" w:rsidRPr="00F15A7A">
              <w:rPr>
                <w:rFonts w:ascii="Microsoft JhengHei" w:eastAsia="Microsoft JhengHei" w:hAnsi="Microsoft JhengHei"/>
                <w:lang w:eastAsia="zh-CN"/>
              </w:rPr>
              <w:t>斯德哥爾摩銀行</w:t>
            </w:r>
          </w:p>
        </w:tc>
        <w:tc>
          <w:tcPr>
            <w:tcW w:w="2233" w:type="dxa"/>
          </w:tcPr>
          <w:p w14:paraId="0F734DCC" w14:textId="01524D75" w:rsidR="00784719" w:rsidRPr="00444D54" w:rsidRDefault="00784719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F15A7A">
              <w:rPr>
                <w:rFonts w:ascii="Microsoft JhengHei" w:eastAsia="Microsoft JhengHei" w:hAnsi="Microsoft JhengHei" w:hint="eastAsia"/>
                <w:lang w:eastAsia="zh-CN"/>
              </w:rPr>
              <w:t>荷蘭銀行</w:t>
            </w:r>
          </w:p>
        </w:tc>
      </w:tr>
    </w:tbl>
    <w:p w14:paraId="4E41D881" w14:textId="46ECD02B" w:rsidR="00BE23DD" w:rsidRDefault="00BE23DD">
      <w:pPr>
        <w:rPr>
          <w:rFonts w:ascii="Microsoft JhengHei UI" w:eastAsia="Microsoft JhengHei UI" w:hAnsi="Microsoft JhengHei UI"/>
          <w:kern w:val="0"/>
          <w:szCs w:val="24"/>
        </w:rPr>
      </w:pPr>
      <w:r>
        <w:rPr>
          <w:rFonts w:ascii="Microsoft JhengHei UI" w:eastAsia="Microsoft JhengHei UI" w:hAnsi="Microsoft JhengHei UI"/>
          <w:kern w:val="0"/>
          <w:szCs w:val="24"/>
        </w:rPr>
        <w:br w:type="page"/>
      </w:r>
    </w:p>
    <w:p w14:paraId="1CF250D8" w14:textId="6FCD2833" w:rsidR="00843697" w:rsidRPr="001E2F2E" w:rsidRDefault="00843697" w:rsidP="001E2F2E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lastRenderedPageBreak/>
        <w:t>二、參觀展區B「</w:t>
      </w:r>
      <w:r w:rsidR="00F15A7A" w:rsidRPr="00F15A7A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在中國大放異彩的異域文化</w:t>
      </w:r>
      <w:r w:rsidRPr="001E2F2E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74BFC0E1" w14:textId="1011F0B3" w:rsidR="00DF7403" w:rsidRDefault="00DF740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1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D30E90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D30E90" w:rsidRPr="00CE2F45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在</w:t>
      </w:r>
      <w:r w:rsidR="00F15A7A">
        <w:rPr>
          <w:rFonts w:ascii="Microsoft JhengHei" w:eastAsia="Microsoft JhengHei" w:hAnsi="Microsoft JhengHei" w:hint="eastAsia"/>
          <w:kern w:val="0"/>
          <w:szCs w:val="24"/>
          <w:lang w:val="en-HK"/>
        </w:rPr>
        <w:t>橫線上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填</w:t>
      </w:r>
      <w:r w:rsidR="00F15A7A">
        <w:rPr>
          <w:rFonts w:ascii="Microsoft JhengHei" w:eastAsia="Microsoft JhengHei" w:hAnsi="Microsoft JhengHei" w:hint="eastAsia"/>
          <w:kern w:val="0"/>
          <w:szCs w:val="24"/>
          <w:lang w:val="en-HK"/>
        </w:rPr>
        <w:t>寫適當</w:t>
      </w:r>
      <w:r w:rsidR="00D30E90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答案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038834C8" w14:textId="2C8C1BCC" w:rsidR="001D272B" w:rsidRDefault="007B5CB4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F44F4" wp14:editId="161330E9">
                <wp:simplePos x="0" y="0"/>
                <wp:positionH relativeFrom="column">
                  <wp:posOffset>54610</wp:posOffset>
                </wp:positionH>
                <wp:positionV relativeFrom="paragraph">
                  <wp:posOffset>28787</wp:posOffset>
                </wp:positionV>
                <wp:extent cx="6015355" cy="1511300"/>
                <wp:effectExtent l="0" t="0" r="23495" b="12700"/>
                <wp:wrapNone/>
                <wp:docPr id="204" name="对角圆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151130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8F66" w14:textId="56BA0432" w:rsidR="007B5CB4" w:rsidRPr="007B5CB4" w:rsidRDefault="007B5CB4" w:rsidP="007B5CB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5E7AB1F7">
                              <w:rPr>
                                <w:rFonts w:ascii="DFKai-SB" w:eastAsia="DFKai-SB" w:hAnsi="DFKai-SB"/>
                                <w:lang w:eastAsia="zh-HK"/>
                              </w:rPr>
                              <w:t xml:space="preserve">    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元朝天文學家郭守敬借助伊斯蘭的弧三角法研製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了天文儀器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B5CB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較前代的渾天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能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更準確地觀測天體位置。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他還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參考了伊斯蘭曆法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編製了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B5CB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它測定一年的時間為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365.2425日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與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現代世界通用的</w:t>
                            </w:r>
                            <w:r w:rsidRPr="007B5CB4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B5CB4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精度相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44F4" id="对角圆角矩形 204" o:spid="_x0000_s1038" style="position:absolute;left:0;text-align:left;margin-left:4.3pt;margin-top:2.25pt;width:473.65pt;height:1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5355,15113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" adj="-11796480,,5400" path="m251888,l6015355,r,l6015355,1259412v,139114,-112774,251888,-251888,251888l,1511300r,l,251888c,112774,112774,,251888,xe" filled="f" strokecolor="#a8d08d [1945]" strokeweight="1.5pt">
                <v:stroke joinstyle="miter"/>
                <v:formulas/>
                <v:path arrowok="t" o:connecttype="custom" o:connectlocs="251888,0;6015355,0;6015355,0;6015355,1259412;5763467,1511300;0,1511300;0,1511300;0,251888;251888,0" o:connectangles="0,0,0,0,0,0,0,0,0" textboxrect="0,0,6015355,1511300"/>
                <v:textbox>
                  <w:txbxContent>
                    <w:p w14:paraId="3DD98F66" w14:textId="56BA0432" w:rsidR="007B5CB4" w:rsidRPr="007B5CB4" w:rsidRDefault="007B5CB4" w:rsidP="007B5CB4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5E7AB1F7">
                        <w:rPr>
                          <w:rFonts w:ascii="DFKai-SB" w:eastAsia="DFKai-SB" w:hAnsi="DFKai-SB"/>
                          <w:lang w:eastAsia="zh-HK"/>
                        </w:rPr>
                        <w:t xml:space="preserve">    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元朝天文學家郭守敬借助伊斯蘭的弧三角法研製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了天文儀器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B5CB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較前代的渾天儀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能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更準確地觀測天體位置。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他還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參考了伊斯蘭曆法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編製了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B5CB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它測定一年的時間為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365.2425日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與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現代世界通用的</w:t>
                      </w:r>
                      <w:r w:rsidRPr="007B5C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B5CB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精度相當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472757" w14:textId="5EE4CF51" w:rsidR="001D272B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7ED5788" w14:textId="64A0FEC0" w:rsidR="001D272B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D5744E6" w14:textId="76839BC3" w:rsidR="001D272B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916375D" w14:textId="3544A915" w:rsidR="00CB0973" w:rsidRDefault="00FD26E4" w:rsidP="00CB097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72EBF7" wp14:editId="06B4267A">
                <wp:simplePos x="0" y="0"/>
                <wp:positionH relativeFrom="margin">
                  <wp:posOffset>54610</wp:posOffset>
                </wp:positionH>
                <wp:positionV relativeFrom="paragraph">
                  <wp:posOffset>460375</wp:posOffset>
                </wp:positionV>
                <wp:extent cx="6015355" cy="2070100"/>
                <wp:effectExtent l="12700" t="12700" r="17145" b="12700"/>
                <wp:wrapNone/>
                <wp:docPr id="208" name="矩形: 圓角化同側角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2070100"/>
                        </a:xfrm>
                        <a:prstGeom prst="round2Same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8FAD" w14:textId="1929C963" w:rsidR="00CB0973" w:rsidRPr="00FD26E4" w:rsidRDefault="00CB0973" w:rsidP="00FD26E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560" w:lineRule="exact"/>
                              <w:ind w:leftChars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</w:pP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 xml:space="preserve">妙應寺白塔 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B.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 xml:space="preserve">後桑峪天主堂 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C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.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 xml:space="preserve">永樂宮 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D.</w:t>
                            </w:r>
                            <w:r w:rsidRPr="00FD26E4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  <w:t xml:space="preserve">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禮拜寺</w:t>
                            </w:r>
                          </w:p>
                          <w:p w14:paraId="0342113B" w14:textId="4D685274" w:rsidR="00CB0973" w:rsidRDefault="00CB0973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1）元代法國傳教士在大都西部山區建起小教堂，後改建為今天的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  <w:p w14:paraId="362FF858" w14:textId="62E71279" w:rsidR="00CB0973" w:rsidRDefault="00CB0973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2）</w:t>
                            </w:r>
                            <w:r w:rsidR="00FD26E4">
                              <w:rPr>
                                <w:rFonts w:ascii="Microsoft JhengHei" w:eastAsia="Microsoft JhengHei" w:hAnsi="Microsoft JhengHei" w:hint="eastAsia"/>
                              </w:rPr>
                              <w:t>北京牛街</w:t>
                            </w:r>
                            <w:r w:rsidR="00FD26E4"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="00FD26E4"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 w:rsidR="00FD26E4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="00FD26E4"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="00FD26E4"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是北京市歷史最悠久、規模最大的清真寺。</w:t>
                            </w:r>
                          </w:p>
                          <w:p w14:paraId="55BC8C8A" w14:textId="2A16A2CC" w:rsidR="00FD26E4" w:rsidRDefault="00FD26E4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3）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全真教派在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蒙元時期的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皇家支持下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於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山西重建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了大型道觀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。</w:t>
                            </w:r>
                          </w:p>
                          <w:p w14:paraId="417037F0" w14:textId="57881287" w:rsidR="00FD26E4" w:rsidRPr="00FD26E4" w:rsidRDefault="00FD26E4" w:rsidP="00FD26E4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（</w:t>
                            </w:r>
                            <w:r>
                              <w:rPr>
                                <w:rFonts w:ascii="Microsoft JhengHei" w:eastAsia="Microsoft JhengHei" w:hAnsi="Microsoft JhengHei"/>
                              </w:rPr>
                              <w:t>4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</w:rPr>
                              <w:t>）於元代興建的</w:t>
                            </w:r>
                            <w:r w:rsidRPr="00866D58">
                              <w:rPr>
                                <w:rFonts w:ascii="Microsoft JhengHei" w:eastAsia="Microsoft JhengHei" w:hAnsi="Microsoft JhengHei" w:hint="eastAsia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</w:t>
                            </w:r>
                            <w:r w:rsidRPr="00866D58">
                              <w:rPr>
                                <w:rFonts w:ascii="Microsoft JhengHei" w:eastAsia="Microsoft JhengHei" w:hAnsi="Microsoft JhengHei"/>
                                <w:u w:val="single"/>
                              </w:rPr>
                              <w:t xml:space="preserve">    </w:t>
                            </w:r>
                            <w:r w:rsidRPr="00FD26E4">
                              <w:rPr>
                                <w:rFonts w:ascii="Microsoft JhengHei" w:eastAsia="Microsoft JhengHei" w:hAnsi="Microsoft JhengHei" w:hint="eastAsia"/>
                              </w:rPr>
                              <w:t>是中國最早的藏傳佛教佛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72EBF7" id="矩形: 圓角化同側角落 25" o:spid="_x0000_s1059" style="position:absolute;left:0;text-align:left;margin-left:4.3pt;margin-top:36.25pt;width:473.65pt;height:16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5355,207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" adj="-11796480,,5400" path="m345024,l5670331,v190551,,345024,154473,345024,345024l6015355,2070100r,l,2070100r,l,345024c,154473,154473,,345024,xe" filled="f" strokecolor="#4472c4 [3204]" strokeweight="1.5pt">
                <v:stroke joinstyle="miter"/>
                <v:formulas/>
                <v:path arrowok="t" o:connecttype="custom" o:connectlocs="345024,0;5670331,0;6015355,345024;6015355,2070100;6015355,2070100;0,2070100;0,2070100;0,345024;345024,0" o:connectangles="0,0,0,0,0,0,0,0,0" textboxrect="0,0,6015355,2070100"/>
                <v:textbox>
                  <w:txbxContent>
                    <w:p w14:paraId="556B8FAD" w14:textId="1929C963" w:rsidR="00CB0973" w:rsidRPr="00FD26E4" w:rsidRDefault="00CB0973" w:rsidP="00FD26E4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560" w:lineRule="exact"/>
                        <w:ind w:leftChars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proofErr w:type="gramStart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妙應寺白塔</w:t>
                      </w:r>
                      <w:proofErr w:type="gramEnd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B.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後桑峪</w:t>
                      </w:r>
                      <w:proofErr w:type="gramEnd"/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天主堂 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C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.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永樂宮 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D.</w:t>
                      </w:r>
                      <w:r w:rsidRPr="00FD26E4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</w:t>
                      </w:r>
                      <w:r w:rsidRPr="00FD26E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禮拜寺</w:t>
                      </w:r>
                    </w:p>
                    <w:p w14:paraId="0342113B" w14:textId="4D685274" w:rsidR="00CB0973" w:rsidRDefault="00CB0973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1）元代法國傳教士在大都西部山區建起小教堂，後改建為今天的</w:t>
                      </w:r>
                      <w:r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Pr="00866D58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362FF858" w14:textId="62E71279" w:rsidR="00CB0973" w:rsidRDefault="00CB0973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2）</w:t>
                      </w:r>
                      <w:r w:rsidR="00FD26E4">
                        <w:rPr>
                          <w:rFonts w:ascii="微軟正黑體" w:eastAsia="微軟正黑體" w:hAnsi="微軟正黑體" w:hint="eastAsia"/>
                        </w:rPr>
                        <w:t>北京牛街</w:t>
                      </w:r>
                      <w:r w:rsidR="00FD26E4"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="00FD26E4"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 w:rsidR="00FD26E4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="00FD26E4"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="00FD26E4" w:rsidRPr="00FD26E4">
                        <w:rPr>
                          <w:rFonts w:ascii="微軟正黑體" w:eastAsia="微軟正黑體" w:hAnsi="微軟正黑體" w:hint="eastAsia"/>
                        </w:rPr>
                        <w:t>是北京市歷史最悠久、規模最大的清真寺。</w:t>
                      </w:r>
                    </w:p>
                    <w:p w14:paraId="55BC8C8A" w14:textId="2A16A2CC" w:rsidR="00FD26E4" w:rsidRDefault="00FD26E4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3）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全真教派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蒙元時期的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皇家支持下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山西重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了大型道觀</w:t>
                      </w:r>
                      <w:r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417037F0" w14:textId="57881287" w:rsidR="00FD26E4" w:rsidRPr="00FD26E4" w:rsidRDefault="00FD26E4" w:rsidP="00FD26E4">
                      <w:pPr>
                        <w:spacing w:line="5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）於元代興建的</w:t>
                      </w:r>
                      <w:r w:rsidRPr="00866D58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</w:t>
                      </w:r>
                      <w:r w:rsidRPr="00866D58">
                        <w:rPr>
                          <w:rFonts w:ascii="微軟正黑體" w:eastAsia="微軟正黑體" w:hAnsi="微軟正黑體"/>
                          <w:u w:val="single"/>
                        </w:rPr>
                        <w:t xml:space="preserve">    </w:t>
                      </w:r>
                      <w:r w:rsidRPr="00FD26E4">
                        <w:rPr>
                          <w:rFonts w:ascii="微軟正黑體" w:eastAsia="微軟正黑體" w:hAnsi="微軟正黑體" w:hint="eastAsia"/>
                        </w:rPr>
                        <w:t>是中國最早的藏傳佛教佛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973">
        <w:rPr>
          <w:rFonts w:ascii="Microsoft JhengHei" w:eastAsia="Microsoft JhengHei" w:hAnsi="Microsoft JhengHei"/>
          <w:kern w:val="0"/>
          <w:szCs w:val="24"/>
          <w:lang w:val="en-HK"/>
        </w:rPr>
        <w:t>2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="00CB0973"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="00CB0973"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CB0973"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3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在</w:t>
      </w:r>
      <w:r w:rsidR="00CB0973">
        <w:rPr>
          <w:rFonts w:ascii="Microsoft JhengHei" w:eastAsia="Microsoft JhengHei" w:hAnsi="Microsoft JhengHei" w:hint="eastAsia"/>
          <w:kern w:val="0"/>
          <w:szCs w:val="24"/>
          <w:lang w:val="en-HK"/>
        </w:rPr>
        <w:t>橫線上填寫正確的英文字母</w:t>
      </w:r>
      <w:r w:rsidR="00CB0973"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2602E3BE" w14:textId="0AF23F41" w:rsidR="00CB0973" w:rsidRDefault="00CB097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10A2289" w14:textId="0A715883" w:rsidR="00CB0973" w:rsidRDefault="00CB097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642EFA1" w14:textId="4E47F57B" w:rsidR="00CB0973" w:rsidRDefault="00CB097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1674B16E" w14:textId="395D6066" w:rsidR="00CB0973" w:rsidRDefault="00CB097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151029C" w14:textId="788913E8" w:rsidR="00CB0973" w:rsidRDefault="00CB0973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5AF24B2" w14:textId="0ABB8FD9" w:rsidR="00FD26E4" w:rsidRDefault="00FD26E4" w:rsidP="00FD26E4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>3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4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圈出正確的答案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4134EFB8" w14:textId="54711F7C" w:rsidR="00FD26E4" w:rsidRDefault="00FD26E4" w:rsidP="00FD26E4">
      <w:pPr>
        <w:snapToGrid w:val="0"/>
        <w:spacing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 w:rsidR="009748AB">
        <w:rPr>
          <w:rFonts w:ascii="Microsoft JhengHei" w:eastAsia="Microsoft JhengHei" w:hAnsi="Microsoft JhengHei"/>
        </w:rPr>
        <w:t>1</w:t>
      </w:r>
      <w:r>
        <w:rPr>
          <w:rFonts w:ascii="Microsoft JhengHei" w:eastAsia="Microsoft JhengHei" w:hAnsi="Microsoft JhengHei" w:hint="eastAsia"/>
        </w:rPr>
        <w:t>）</w:t>
      </w:r>
      <w:r w:rsidR="009748AB" w:rsidRPr="009748AB">
        <w:rPr>
          <w:rFonts w:ascii="Microsoft JhengHei" w:eastAsia="Microsoft JhengHei" w:hAnsi="Microsoft JhengHei" w:hint="eastAsia"/>
        </w:rPr>
        <w:t>忽必烈命回回人愛薜掌管</w:t>
      </w:r>
      <w:r w:rsidR="009748AB">
        <w:rPr>
          <w:rFonts w:ascii="Microsoft JhengHei" w:eastAsia="Microsoft JhengHei" w:hAnsi="Microsoft JhengHei" w:hint="eastAsia"/>
        </w:rPr>
        <w:t>甚麼機構</w:t>
      </w:r>
      <w:r w:rsidR="009748AB" w:rsidRPr="009748AB">
        <w:rPr>
          <w:rFonts w:ascii="Microsoft JhengHei" w:eastAsia="Microsoft JhengHei" w:hAnsi="Microsoft JhengHei" w:hint="eastAsia"/>
        </w:rPr>
        <w:t>，</w:t>
      </w:r>
      <w:r w:rsidR="009748AB">
        <w:rPr>
          <w:rFonts w:ascii="Microsoft JhengHei" w:eastAsia="Microsoft JhengHei" w:hAnsi="Microsoft JhengHei" w:hint="eastAsia"/>
        </w:rPr>
        <w:t>並</w:t>
      </w:r>
      <w:r w:rsidR="009748AB" w:rsidRPr="009748AB">
        <w:rPr>
          <w:rFonts w:ascii="Microsoft JhengHei" w:eastAsia="Microsoft JhengHei" w:hAnsi="Microsoft JhengHei" w:hint="eastAsia"/>
        </w:rPr>
        <w:t>召來許多西域人</w:t>
      </w:r>
      <w:r w:rsidR="009748AB">
        <w:rPr>
          <w:rFonts w:ascii="Microsoft JhengHei" w:eastAsia="Microsoft JhengHei" w:hAnsi="Microsoft JhengHei" w:hint="eastAsia"/>
        </w:rPr>
        <w:t>作為</w:t>
      </w:r>
      <w:r w:rsidR="009748AB" w:rsidRPr="009748AB">
        <w:rPr>
          <w:rFonts w:ascii="Microsoft JhengHei" w:eastAsia="Microsoft JhengHei" w:hAnsi="Microsoft JhengHei" w:hint="eastAsia"/>
        </w:rPr>
        <w:t>元朝軍醫或御醫</w:t>
      </w:r>
      <w:r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D26E4" w:rsidRPr="00444D54" w14:paraId="4AB91261" w14:textId="77777777" w:rsidTr="00594E10">
        <w:tc>
          <w:tcPr>
            <w:tcW w:w="2232" w:type="dxa"/>
          </w:tcPr>
          <w:p w14:paraId="26DD31D3" w14:textId="42662A66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太醫署</w:t>
            </w:r>
          </w:p>
        </w:tc>
        <w:tc>
          <w:tcPr>
            <w:tcW w:w="2233" w:type="dxa"/>
          </w:tcPr>
          <w:p w14:paraId="0ECD262D" w14:textId="39A15403" w:rsidR="00FD26E4" w:rsidRPr="00444D54" w:rsidRDefault="00FD26E4" w:rsidP="000434E4">
            <w:pPr>
              <w:rPr>
                <w:rFonts w:ascii="Microsoft JhengHei" w:eastAsia="Microsoft JhengHei" w:hAnsi="Microsoft JhengHei"/>
                <w:lang w:eastAsia="zh-CN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西域醫藥司</w:t>
            </w:r>
          </w:p>
        </w:tc>
        <w:tc>
          <w:tcPr>
            <w:tcW w:w="2233" w:type="dxa"/>
          </w:tcPr>
          <w:p w14:paraId="6F3E3A80" w14:textId="551DDE58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西域醫務所</w:t>
            </w:r>
          </w:p>
        </w:tc>
        <w:tc>
          <w:tcPr>
            <w:tcW w:w="2233" w:type="dxa"/>
          </w:tcPr>
          <w:p w14:paraId="41573C82" w14:textId="2F104A06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西域</w:t>
            </w:r>
            <w:r w:rsidR="00594E10" w:rsidRPr="009748AB">
              <w:rPr>
                <w:rFonts w:ascii="Microsoft JhengHei" w:eastAsia="Microsoft JhengHei" w:hAnsi="Microsoft JhengHei" w:hint="eastAsia"/>
                <w:lang w:eastAsia="zh-CN"/>
              </w:rPr>
              <w:t>御醫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局</w:t>
            </w:r>
          </w:p>
        </w:tc>
      </w:tr>
    </w:tbl>
    <w:p w14:paraId="7435C130" w14:textId="5F919BDD" w:rsidR="00FD26E4" w:rsidRDefault="00FD26E4" w:rsidP="00D17756">
      <w:pPr>
        <w:snapToGrid w:val="0"/>
        <w:spacing w:beforeLines="50" w:before="180" w:line="440" w:lineRule="exac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 w:rsidR="009748AB">
        <w:rPr>
          <w:rFonts w:ascii="Microsoft JhengHei" w:eastAsia="Microsoft JhengHei" w:hAnsi="Microsoft JhengHei"/>
        </w:rPr>
        <w:t>2</w:t>
      </w:r>
      <w:r>
        <w:rPr>
          <w:rFonts w:ascii="Microsoft JhengHei" w:eastAsia="Microsoft JhengHei" w:hAnsi="Microsoft JhengHei" w:hint="eastAsia"/>
        </w:rPr>
        <w:t>）</w:t>
      </w:r>
      <w:r w:rsidR="009748AB">
        <w:rPr>
          <w:rFonts w:ascii="Microsoft JhengHei" w:eastAsia="Microsoft JhengHei" w:hAnsi="Microsoft JhengHei" w:hint="eastAsia"/>
        </w:rPr>
        <w:t>哪</w:t>
      </w:r>
      <w:r w:rsidR="009748AB" w:rsidRPr="009748AB">
        <w:rPr>
          <w:rFonts w:ascii="Microsoft JhengHei" w:eastAsia="Microsoft JhengHei" w:hAnsi="Microsoft JhengHei" w:hint="eastAsia"/>
        </w:rPr>
        <w:t>部</w:t>
      </w:r>
      <w:r w:rsidR="009748AB">
        <w:rPr>
          <w:rFonts w:ascii="Microsoft JhengHei" w:eastAsia="Microsoft JhengHei" w:hAnsi="Microsoft JhengHei" w:hint="eastAsia"/>
        </w:rPr>
        <w:t>元代典籍是</w:t>
      </w:r>
      <w:r w:rsidR="009748AB" w:rsidRPr="009748AB">
        <w:rPr>
          <w:rFonts w:ascii="Microsoft JhengHei" w:eastAsia="Microsoft JhengHei" w:hAnsi="Microsoft JhengHei" w:hint="eastAsia"/>
        </w:rPr>
        <w:t>用漢文書寫的阿拉伯/波斯傳統醫學藥方總匯</w:t>
      </w:r>
      <w:r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D26E4" w:rsidRPr="00444D54" w14:paraId="0A7447F3" w14:textId="77777777" w:rsidTr="00594E10">
        <w:tc>
          <w:tcPr>
            <w:tcW w:w="2232" w:type="dxa"/>
          </w:tcPr>
          <w:p w14:paraId="4D414041" w14:textId="3E96323E" w:rsidR="00FD26E4" w:rsidRPr="00444D54" w:rsidRDefault="00FD26E4" w:rsidP="000434E4">
            <w:pPr>
              <w:rPr>
                <w:rFonts w:ascii="Microsoft JhengHei" w:eastAsia="Microsoft JhengHei" w:hAnsi="Microsoft JhengHei"/>
                <w:lang w:eastAsia="zh-CN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《回民藥典》</w:t>
            </w:r>
          </w:p>
        </w:tc>
        <w:tc>
          <w:tcPr>
            <w:tcW w:w="2233" w:type="dxa"/>
          </w:tcPr>
          <w:p w14:paraId="5B4AD427" w14:textId="7D20D93E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《回回藥方》</w:t>
            </w:r>
          </w:p>
        </w:tc>
        <w:tc>
          <w:tcPr>
            <w:tcW w:w="2233" w:type="dxa"/>
          </w:tcPr>
          <w:p w14:paraId="60B9D480" w14:textId="050C096B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《本草綱目》</w:t>
            </w:r>
          </w:p>
        </w:tc>
        <w:tc>
          <w:tcPr>
            <w:tcW w:w="2233" w:type="dxa"/>
          </w:tcPr>
          <w:p w14:paraId="541A27C3" w14:textId="05C0B91A" w:rsidR="00FD26E4" w:rsidRPr="00444D54" w:rsidRDefault="00FD26E4" w:rsidP="000434E4">
            <w:pPr>
              <w:rPr>
                <w:rFonts w:ascii="Microsoft JhengHei" w:eastAsia="Microsoft JhengHei" w:hAnsi="Microsoft JhengHei"/>
                <w:lang w:eastAsia="zh-CN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《千金方》</w:t>
            </w:r>
          </w:p>
        </w:tc>
      </w:tr>
    </w:tbl>
    <w:p w14:paraId="1CE34BC8" w14:textId="5A050DC1" w:rsidR="00FD26E4" w:rsidRDefault="00FD26E4" w:rsidP="00D17756">
      <w:pPr>
        <w:snapToGrid w:val="0"/>
        <w:spacing w:beforeLines="50" w:before="180" w:line="440" w:lineRule="exact"/>
        <w:ind w:left="612" w:hangingChars="255" w:hanging="612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（</w:t>
      </w:r>
      <w:r w:rsidR="009748AB">
        <w:rPr>
          <w:rFonts w:ascii="Microsoft JhengHei" w:eastAsia="Microsoft JhengHei" w:hAnsi="Microsoft JhengHei"/>
        </w:rPr>
        <w:t>3</w:t>
      </w:r>
      <w:r>
        <w:rPr>
          <w:rFonts w:ascii="Microsoft JhengHei" w:eastAsia="Microsoft JhengHei" w:hAnsi="Microsoft JhengHei" w:hint="eastAsia"/>
        </w:rPr>
        <w:t>）</w:t>
      </w:r>
      <w:r w:rsidR="009748AB">
        <w:rPr>
          <w:rFonts w:ascii="Microsoft JhengHei" w:eastAsia="Microsoft JhengHei" w:hAnsi="Microsoft JhengHei" w:hint="eastAsia"/>
        </w:rPr>
        <w:t>哪位元代文學家在其所著的</w:t>
      </w:r>
      <w:r w:rsidR="009748AB" w:rsidRPr="009748AB">
        <w:rPr>
          <w:rFonts w:ascii="Microsoft JhengHei" w:eastAsia="Microsoft JhengHei" w:hAnsi="Microsoft JhengHei" w:hint="eastAsia"/>
        </w:rPr>
        <w:t>《南村輟耕錄》</w:t>
      </w:r>
      <w:r w:rsidR="009748AB">
        <w:rPr>
          <w:rFonts w:ascii="Microsoft JhengHei" w:eastAsia="Microsoft JhengHei" w:hAnsi="Microsoft JhengHei" w:hint="eastAsia"/>
        </w:rPr>
        <w:t>中記載了回回醫官為小孩做</w:t>
      </w:r>
      <w:r w:rsidR="009748AB" w:rsidRPr="009748AB">
        <w:rPr>
          <w:rFonts w:ascii="Microsoft JhengHei" w:eastAsia="Microsoft JhengHei" w:hAnsi="Microsoft JhengHei" w:hint="eastAsia"/>
        </w:rPr>
        <w:t>切除額頭腫瘤手術</w:t>
      </w:r>
      <w:r w:rsidR="009748AB">
        <w:rPr>
          <w:rFonts w:ascii="Microsoft JhengHei" w:eastAsia="Microsoft JhengHei" w:hAnsi="Microsoft JhengHei" w:hint="eastAsia"/>
        </w:rPr>
        <w:t>的事情</w:t>
      </w:r>
      <w:r>
        <w:rPr>
          <w:rFonts w:ascii="Microsoft JhengHei" w:eastAsia="Microsoft JhengHei" w:hAnsi="Microsoft JhengHei" w:hint="eastAsia"/>
        </w:rPr>
        <w:t>？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D26E4" w:rsidRPr="00444D54" w14:paraId="22655929" w14:textId="77777777" w:rsidTr="00594E10">
        <w:tc>
          <w:tcPr>
            <w:tcW w:w="2232" w:type="dxa"/>
          </w:tcPr>
          <w:p w14:paraId="56DEED4E" w14:textId="6F3C78CA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A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 w:rsidRPr="00444D54">
              <w:rPr>
                <w:rFonts w:ascii="Microsoft JhengHei" w:eastAsia="Microsoft JhengHei" w:hAnsi="Microsoft JhengHei" w:cs="Calibri"/>
              </w:rPr>
              <w:t xml:space="preserve"> </w:t>
            </w:r>
            <w:r w:rsidR="00594E10">
              <w:rPr>
                <w:rFonts w:ascii="Microsoft JhengHei" w:eastAsia="Microsoft JhengHei" w:hAnsi="Microsoft JhengHei" w:cs="Calibri" w:hint="eastAsia"/>
                <w:lang w:eastAsia="zh-CN"/>
              </w:rPr>
              <w:t>元好問</w:t>
            </w:r>
          </w:p>
        </w:tc>
        <w:tc>
          <w:tcPr>
            <w:tcW w:w="2233" w:type="dxa"/>
          </w:tcPr>
          <w:p w14:paraId="4142A546" w14:textId="49EC2FC8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B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陶弘景</w:t>
            </w:r>
          </w:p>
        </w:tc>
        <w:tc>
          <w:tcPr>
            <w:tcW w:w="2233" w:type="dxa"/>
          </w:tcPr>
          <w:p w14:paraId="34CB4366" w14:textId="4B1ABC77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C</w:t>
            </w:r>
            <w:r w:rsidRPr="00444D54">
              <w:rPr>
                <w:rFonts w:ascii="Microsoft JhengHei" w:eastAsia="Microsoft JhengHei" w:hAnsi="Microsoft JhengHei"/>
              </w:rPr>
              <w:t xml:space="preserve">.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馬致遠</w:t>
            </w:r>
          </w:p>
        </w:tc>
        <w:tc>
          <w:tcPr>
            <w:tcW w:w="2233" w:type="dxa"/>
          </w:tcPr>
          <w:p w14:paraId="74E57924" w14:textId="703B1DC6" w:rsidR="00FD26E4" w:rsidRPr="00444D54" w:rsidRDefault="00FD26E4" w:rsidP="000434E4">
            <w:pPr>
              <w:rPr>
                <w:rFonts w:ascii="Microsoft JhengHei" w:eastAsia="Microsoft JhengHei" w:hAnsi="Microsoft JhengHei"/>
              </w:rPr>
            </w:pPr>
            <w:r w:rsidRPr="00444D54">
              <w:rPr>
                <w:rFonts w:ascii="Microsoft JhengHei" w:eastAsia="Microsoft JhengHei" w:hAnsi="Microsoft JhengHei" w:hint="eastAsia"/>
                <w:lang w:eastAsia="zh-CN"/>
              </w:rPr>
              <w:t>D</w:t>
            </w:r>
            <w:r w:rsidRPr="00444D54">
              <w:rPr>
                <w:rFonts w:ascii="Microsoft JhengHei" w:eastAsia="Microsoft JhengHei" w:hAnsi="Microsoft JhengHei"/>
              </w:rPr>
              <w:t>.</w:t>
            </w:r>
            <w:r>
              <w:rPr>
                <w:rFonts w:ascii="Microsoft JhengHei" w:eastAsia="Microsoft JhengHei" w:hAnsi="Microsoft JhengHei"/>
              </w:rPr>
              <w:t xml:space="preserve"> </w:t>
            </w:r>
            <w:r w:rsidR="00594E10">
              <w:rPr>
                <w:rFonts w:ascii="Microsoft JhengHei" w:eastAsia="Microsoft JhengHei" w:hAnsi="Microsoft JhengHei" w:hint="eastAsia"/>
                <w:lang w:eastAsia="zh-CN"/>
              </w:rPr>
              <w:t>陶宗儀</w:t>
            </w:r>
          </w:p>
        </w:tc>
      </w:tr>
    </w:tbl>
    <w:p w14:paraId="4DD64F77" w14:textId="33AA3D9D" w:rsidR="00D17756" w:rsidRDefault="00D17756" w:rsidP="00D17756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lastRenderedPageBreak/>
        <w:t>4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.</w:t>
      </w:r>
      <w:r w:rsidRPr="00CE2F45"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根據展板</w:t>
      </w:r>
      <w:r w:rsidRPr="00CE2F45">
        <w:rPr>
          <w:rFonts w:ascii="Microsoft JhengHei" w:eastAsia="Microsoft JhengHei" w:hAnsi="Microsoft JhengHei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Microsoft JhengHei" w:eastAsia="Microsoft JhengHei" w:hAnsi="Microsoft JhengHei"/>
          <w:b/>
          <w:bCs/>
          <w:color w:val="2E74B5" w:themeColor="accent5" w:themeShade="BF"/>
          <w:kern w:val="0"/>
          <w:szCs w:val="24"/>
          <w:lang w:val="en-HK"/>
        </w:rPr>
        <w:t>5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，</w:t>
      </w:r>
      <w:r w:rsidR="00206265">
        <w:rPr>
          <w:rFonts w:ascii="Microsoft JhengHei" w:eastAsia="Microsoft JhengHei" w:hAnsi="Microsoft JhengHei" w:hint="eastAsia"/>
          <w:kern w:val="0"/>
          <w:szCs w:val="24"/>
          <w:lang w:val="en-HK"/>
        </w:rPr>
        <w:t>補充以下這位元代百姓的言論</w:t>
      </w:r>
      <w:r w:rsidRPr="00CE2F45">
        <w:rPr>
          <w:rFonts w:ascii="Microsoft JhengHei" w:eastAsia="Microsoft JhengHei" w:hAnsi="Microsoft JhengHei" w:hint="eastAsia"/>
          <w:kern w:val="0"/>
          <w:szCs w:val="24"/>
          <w:lang w:val="en-HK"/>
        </w:rPr>
        <w:t>。</w:t>
      </w:r>
    </w:p>
    <w:p w14:paraId="550A99DA" w14:textId="26F237AE" w:rsidR="001D272B" w:rsidRPr="00A3641E" w:rsidRDefault="001C3BEF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6EAF0" wp14:editId="354EE6B4">
                <wp:simplePos x="0" y="0"/>
                <wp:positionH relativeFrom="column">
                  <wp:posOffset>2039620</wp:posOffset>
                </wp:positionH>
                <wp:positionV relativeFrom="paragraph">
                  <wp:posOffset>125730</wp:posOffset>
                </wp:positionV>
                <wp:extent cx="2349500" cy="1104900"/>
                <wp:effectExtent l="12700" t="12700" r="12700" b="431800"/>
                <wp:wrapNone/>
                <wp:docPr id="221" name="圆角矩形标注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104900"/>
                        </a:xfrm>
                        <a:prstGeom prst="wedgeRoundRectCallout">
                          <a:avLst>
                            <a:gd name="adj1" fmla="val -11400"/>
                            <a:gd name="adj2" fmla="val 8623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58AD" w14:textId="5C52FEDE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從伊朗傳來的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="0020626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成為了</w:t>
                            </w:r>
                            <w:r w:rsidRPr="000817F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們</w:t>
                            </w:r>
                            <w:r w:rsidR="000817FE" w:rsidRPr="000817F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日常食用</w:t>
                            </w:r>
                            <w:r w:rsidRPr="000817F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的蔬菜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6EA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21" o:spid="_x0000_s1040" type="#_x0000_t62" style="position:absolute;left:0;text-align:left;margin-left:160.6pt;margin-top:9.9pt;width:185pt;height:8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" adj="8338,29426" filled="f" strokecolor="#f4b083 [1941]" strokeweight="1.5pt">
                <v:textbox>
                  <w:txbxContent>
                    <w:p w14:paraId="548758AD" w14:textId="5C52FEDE" w:rsidR="003F569D" w:rsidRPr="003F569D" w:rsidRDefault="003F569D" w:rsidP="003F569D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從伊朗傳來的</w:t>
                      </w:r>
                      <w:r w:rsidRPr="003F569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="00206265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成為了</w:t>
                      </w:r>
                      <w:r w:rsidRPr="000817F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我們</w:t>
                      </w:r>
                      <w:r w:rsidR="000817FE" w:rsidRPr="000817F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日常食用</w:t>
                      </w:r>
                      <w:r w:rsidRPr="000817F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的蔬菜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12209E" w14:textId="06C97FBD" w:rsidR="001D272B" w:rsidRPr="00660DA7" w:rsidRDefault="001D272B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3E9622F" w14:textId="2EF54EB9" w:rsidR="001D272B" w:rsidRPr="00660DA7" w:rsidRDefault="00660DA7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B285ED" wp14:editId="13D9E60D">
                <wp:simplePos x="0" y="0"/>
                <wp:positionH relativeFrom="column">
                  <wp:posOffset>37677</wp:posOffset>
                </wp:positionH>
                <wp:positionV relativeFrom="paragraph">
                  <wp:posOffset>401320</wp:posOffset>
                </wp:positionV>
                <wp:extent cx="2002155" cy="1689100"/>
                <wp:effectExtent l="12700" t="12700" r="385445" b="12700"/>
                <wp:wrapNone/>
                <wp:docPr id="220" name="圆角矩形标注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1689100"/>
                        </a:xfrm>
                        <a:prstGeom prst="wedgeRoundRectCallout">
                          <a:avLst>
                            <a:gd name="adj1" fmla="val 67640"/>
                            <a:gd name="adj2" fmla="val 1409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FE9EB" w14:textId="1B98F722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長有尖尖的鷹嘴型，營養價值很高！它也是從西域傳來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5ED" id="圆角矩形标注 220" o:spid="_x0000_s1041" type="#_x0000_t62" style="position:absolute;left:0;text-align:left;margin-left:2.95pt;margin-top:31.6pt;width:157.65pt;height:1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" adj="25410,13845" filled="f" strokecolor="#f4b083 [1941]" strokeweight="1.5pt">
                <v:textbox>
                  <w:txbxContent>
                    <w:p w14:paraId="7EFFE9EB" w14:textId="1B98F722" w:rsidR="003F569D" w:rsidRPr="003F569D" w:rsidRDefault="003F569D" w:rsidP="003F569D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3F569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長有尖尖的鷹嘴型，營養價值很高！它也是從西域傳來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6621AA" w14:textId="295B4835" w:rsidR="003F569D" w:rsidRDefault="00660DA7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E9652C" wp14:editId="2DEDD7AC">
                <wp:simplePos x="0" y="0"/>
                <wp:positionH relativeFrom="column">
                  <wp:posOffset>4055110</wp:posOffset>
                </wp:positionH>
                <wp:positionV relativeFrom="paragraph">
                  <wp:posOffset>88053</wp:posOffset>
                </wp:positionV>
                <wp:extent cx="1951355" cy="1798955"/>
                <wp:effectExtent l="355600" t="12700" r="17145" b="17145"/>
                <wp:wrapNone/>
                <wp:docPr id="212" name="圆角矩形标注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798955"/>
                        </a:xfrm>
                        <a:prstGeom prst="wedgeRoundRectCallout">
                          <a:avLst>
                            <a:gd name="adj1" fmla="val -68927"/>
                            <a:gd name="adj2" fmla="val 1347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AFB6" w14:textId="3641CCA4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是宮廷和蒙古貴族最喜歡的飲品之一，現在我們也慢慢接受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652C" id="圆角矩形标注 212" o:spid="_x0000_s1042" type="#_x0000_t62" style="position:absolute;left:0;text-align:left;margin-left:319.3pt;margin-top:6.95pt;width:153.65pt;height:14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" adj="-4088,13711" filled="f" strokecolor="#f4b083 [1941]" strokeweight="1.5pt">
                <v:textbox>
                  <w:txbxContent>
                    <w:p w14:paraId="7580AFB6" w14:textId="3641CCA4" w:rsidR="003F569D" w:rsidRPr="003F569D" w:rsidRDefault="003F569D" w:rsidP="003F569D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3F569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是宮廷和蒙古貴族最喜歡的飲品之一，現在我們也慢慢接受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9F00EB" w14:textId="04E0A2E3" w:rsidR="003F569D" w:rsidRDefault="00FC3F3F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w:drawing>
          <wp:anchor distT="0" distB="0" distL="114300" distR="114300" simplePos="0" relativeHeight="251830272" behindDoc="0" locked="0" layoutInCell="1" allowOverlap="1" wp14:anchorId="34959B47" wp14:editId="0D76E479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190625" cy="1422400"/>
            <wp:effectExtent l="0" t="0" r="9525" b="6350"/>
            <wp:wrapThrough wrapText="bothSides">
              <wp:wrapPolygon edited="0">
                <wp:start x="0" y="0"/>
                <wp:lineTo x="0" y="21407"/>
                <wp:lineTo x="21427" y="21407"/>
                <wp:lineTo x="21427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C878" w14:textId="68F5AAB3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623732FB" w14:textId="4AF3AFC9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26BD244D" w14:textId="00480E57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7773EA69" w14:textId="1877A0BA" w:rsidR="003F569D" w:rsidRDefault="00660DA7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12A620" wp14:editId="405DBEBC">
                <wp:simplePos x="0" y="0"/>
                <wp:positionH relativeFrom="column">
                  <wp:posOffset>33444</wp:posOffset>
                </wp:positionH>
                <wp:positionV relativeFrom="paragraph">
                  <wp:posOffset>91440</wp:posOffset>
                </wp:positionV>
                <wp:extent cx="2501900" cy="1282700"/>
                <wp:effectExtent l="12700" t="292100" r="12700" b="12700"/>
                <wp:wrapNone/>
                <wp:docPr id="222" name="圆角矩形标注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282700"/>
                        </a:xfrm>
                        <a:prstGeom prst="wedgeRoundRectCallout">
                          <a:avLst>
                            <a:gd name="adj1" fmla="val 38801"/>
                            <a:gd name="adj2" fmla="val -7005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E6F4" w14:textId="2EB30751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本來是蒙古族的樂器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跟琵琶很像，聲音</w:t>
                            </w:r>
                            <w:r w:rsidR="0020626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很優美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A620" id="圆角矩形标注 222" o:spid="_x0000_s1043" type="#_x0000_t62" style="position:absolute;left:0;text-align:left;margin-left:2.65pt;margin-top:7.2pt;width:197pt;height:10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" adj="19181,-4333" filled="f" strokecolor="#f4b083 [1941]" strokeweight="1.5pt">
                <v:textbox>
                  <w:txbxContent>
                    <w:p w14:paraId="4CCCE6F4" w14:textId="2EB30751" w:rsidR="003F569D" w:rsidRPr="003F569D" w:rsidRDefault="003F569D" w:rsidP="003F569D">
                      <w:pPr>
                        <w:spacing w:line="56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3F569D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3F569D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本來是蒙古族的樂器，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跟琵琶很像，聲音</w:t>
                      </w:r>
                      <w:r w:rsidR="00206265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很優美呢！</w:t>
                      </w:r>
                    </w:p>
                  </w:txbxContent>
                </v:textbox>
              </v:shape>
            </w:pict>
          </mc:Fallback>
        </mc:AlternateContent>
      </w:r>
    </w:p>
    <w:p w14:paraId="2A4E8411" w14:textId="676B10DB" w:rsidR="003F569D" w:rsidRDefault="00A3641E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noProof/>
          <w:kern w:val="0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4BD700" wp14:editId="08898EB3">
                <wp:simplePos x="0" y="0"/>
                <wp:positionH relativeFrom="column">
                  <wp:posOffset>3195320</wp:posOffset>
                </wp:positionH>
                <wp:positionV relativeFrom="paragraph">
                  <wp:posOffset>11430</wp:posOffset>
                </wp:positionV>
                <wp:extent cx="2489200" cy="1468755"/>
                <wp:effectExtent l="12700" t="495300" r="12700" b="17145"/>
                <wp:wrapNone/>
                <wp:docPr id="219" name="圆角矩形标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468755"/>
                        </a:xfrm>
                        <a:prstGeom prst="wedgeRoundRectCallout">
                          <a:avLst>
                            <a:gd name="adj1" fmla="val -37948"/>
                            <a:gd name="adj2" fmla="val -8132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9235F" w14:textId="22A2E98A" w:rsidR="003F569D" w:rsidRPr="003F569D" w:rsidRDefault="003F569D" w:rsidP="003F569D">
                            <w:pPr>
                              <w:spacing w:line="56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來自西域的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A3641E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3F569D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3F569D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度數高，香味也濃，還能儲存很長時間，我很喜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4BD700" id="圆角矩形标注 219" o:spid="_x0000_s1072" type="#_x0000_t62" style="position:absolute;left:0;text-align:left;margin-left:251.6pt;margin-top:.9pt;width:196pt;height:11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" adj="2603,-6765" filled="f" strokecolor="#f4b083 [1941]" strokeweight="1.5pt">
                <v:textbox>
                  <w:txbxContent>
                    <w:p w14:paraId="60E9235F" w14:textId="22A2E98A" w:rsidR="003F569D" w:rsidRPr="003F569D" w:rsidRDefault="003F569D" w:rsidP="003F569D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來自西域的</w:t>
                      </w: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A3641E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3F569D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3F569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度數高，香味也濃，還能儲存很長時間，我很喜歡！</w:t>
                      </w:r>
                    </w:p>
                  </w:txbxContent>
                </v:textbox>
              </v:shape>
            </w:pict>
          </mc:Fallback>
        </mc:AlternateContent>
      </w:r>
    </w:p>
    <w:p w14:paraId="609EA2C2" w14:textId="5BBEAD95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0BEFF2AD" w14:textId="2D08DEED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8ED2CEF" w14:textId="4110C92F" w:rsidR="003F569D" w:rsidRDefault="003F569D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3C02E737" w14:textId="566D0C56" w:rsidR="001218FA" w:rsidRDefault="001218FA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p w14:paraId="48AB5B39" w14:textId="77777777" w:rsidR="001218FA" w:rsidRPr="001218FA" w:rsidRDefault="001218FA" w:rsidP="00DF7403">
      <w:pPr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</w:p>
    <w:sectPr w:rsidR="001218FA" w:rsidRPr="001218FA" w:rsidSect="00FB2849">
      <w:head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92D7A" w14:textId="77777777" w:rsidR="005629B6" w:rsidRDefault="005629B6" w:rsidP="002F3AE4">
      <w:r>
        <w:separator/>
      </w:r>
    </w:p>
  </w:endnote>
  <w:endnote w:type="continuationSeparator" w:id="0">
    <w:p w14:paraId="34BCA47A" w14:textId="77777777" w:rsidR="005629B6" w:rsidRDefault="005629B6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panose1 w:val="020B0604020202020204"/>
    <w:charset w:val="80"/>
    <w:family w:val="swiss"/>
    <w:pitch w:val="variable"/>
    <w:sig w:usb0="30000003" w:usb1="2BDF3C10" w:usb2="00000016" w:usb3="00000000" w:csb0="002E0107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54186" w14:textId="77777777" w:rsidR="005629B6" w:rsidRDefault="005629B6" w:rsidP="002F3AE4">
      <w:r>
        <w:separator/>
      </w:r>
    </w:p>
  </w:footnote>
  <w:footnote w:type="continuationSeparator" w:id="0">
    <w:p w14:paraId="497775FE" w14:textId="77777777" w:rsidR="005629B6" w:rsidRDefault="005629B6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6FD0ABC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35B607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87B2" w14:textId="44A80556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E19D10" wp14:editId="67EF5EF7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7477"/>
    <w:rsid w:val="000264A2"/>
    <w:rsid w:val="00054A74"/>
    <w:rsid w:val="00054D2B"/>
    <w:rsid w:val="00056A6C"/>
    <w:rsid w:val="0006158B"/>
    <w:rsid w:val="000817FE"/>
    <w:rsid w:val="0009101C"/>
    <w:rsid w:val="00091F4B"/>
    <w:rsid w:val="000B71F5"/>
    <w:rsid w:val="000B7BE4"/>
    <w:rsid w:val="000C181B"/>
    <w:rsid w:val="000C4C21"/>
    <w:rsid w:val="000D5B38"/>
    <w:rsid w:val="000E10AA"/>
    <w:rsid w:val="000F2241"/>
    <w:rsid w:val="000F6AE5"/>
    <w:rsid w:val="00103830"/>
    <w:rsid w:val="00114868"/>
    <w:rsid w:val="001218FA"/>
    <w:rsid w:val="001450B6"/>
    <w:rsid w:val="00152EAF"/>
    <w:rsid w:val="00156FE0"/>
    <w:rsid w:val="0016477B"/>
    <w:rsid w:val="001A3570"/>
    <w:rsid w:val="001C2A54"/>
    <w:rsid w:val="001C3B0E"/>
    <w:rsid w:val="001C3BEF"/>
    <w:rsid w:val="001C401D"/>
    <w:rsid w:val="001D1156"/>
    <w:rsid w:val="001D272B"/>
    <w:rsid w:val="001D5D03"/>
    <w:rsid w:val="001E2F2E"/>
    <w:rsid w:val="001E3328"/>
    <w:rsid w:val="001E4DBA"/>
    <w:rsid w:val="001F73A8"/>
    <w:rsid w:val="00206265"/>
    <w:rsid w:val="00212C3B"/>
    <w:rsid w:val="002453D2"/>
    <w:rsid w:val="00246EF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B1987"/>
    <w:rsid w:val="002B65B3"/>
    <w:rsid w:val="002D0D4A"/>
    <w:rsid w:val="002F15C6"/>
    <w:rsid w:val="002F3AE4"/>
    <w:rsid w:val="003113F9"/>
    <w:rsid w:val="0031537C"/>
    <w:rsid w:val="00382E54"/>
    <w:rsid w:val="0038388A"/>
    <w:rsid w:val="0039642E"/>
    <w:rsid w:val="003C4C9F"/>
    <w:rsid w:val="003E03DE"/>
    <w:rsid w:val="003F569D"/>
    <w:rsid w:val="004041EA"/>
    <w:rsid w:val="0041667C"/>
    <w:rsid w:val="00450BD2"/>
    <w:rsid w:val="0047497D"/>
    <w:rsid w:val="004753B3"/>
    <w:rsid w:val="00477106"/>
    <w:rsid w:val="0048607A"/>
    <w:rsid w:val="00490DCC"/>
    <w:rsid w:val="004C4243"/>
    <w:rsid w:val="004D0C07"/>
    <w:rsid w:val="004D2F81"/>
    <w:rsid w:val="004D5F7C"/>
    <w:rsid w:val="004D6B90"/>
    <w:rsid w:val="00511056"/>
    <w:rsid w:val="00515328"/>
    <w:rsid w:val="005629B6"/>
    <w:rsid w:val="00563CE9"/>
    <w:rsid w:val="005640FB"/>
    <w:rsid w:val="00570EC8"/>
    <w:rsid w:val="00591251"/>
    <w:rsid w:val="00594E10"/>
    <w:rsid w:val="005F511F"/>
    <w:rsid w:val="00615264"/>
    <w:rsid w:val="00616B14"/>
    <w:rsid w:val="00627331"/>
    <w:rsid w:val="006346B1"/>
    <w:rsid w:val="00660DA7"/>
    <w:rsid w:val="00663376"/>
    <w:rsid w:val="0066460B"/>
    <w:rsid w:val="00692E1F"/>
    <w:rsid w:val="0069449B"/>
    <w:rsid w:val="006A46D5"/>
    <w:rsid w:val="006C0B54"/>
    <w:rsid w:val="006C1EA5"/>
    <w:rsid w:val="006D25DD"/>
    <w:rsid w:val="00701B3C"/>
    <w:rsid w:val="00703903"/>
    <w:rsid w:val="00712769"/>
    <w:rsid w:val="0071300F"/>
    <w:rsid w:val="00717950"/>
    <w:rsid w:val="007518EC"/>
    <w:rsid w:val="00753233"/>
    <w:rsid w:val="00777231"/>
    <w:rsid w:val="00780543"/>
    <w:rsid w:val="00784719"/>
    <w:rsid w:val="00797B82"/>
    <w:rsid w:val="007A3D22"/>
    <w:rsid w:val="007B5CB4"/>
    <w:rsid w:val="007C6119"/>
    <w:rsid w:val="007D4D58"/>
    <w:rsid w:val="007D6F41"/>
    <w:rsid w:val="007F5214"/>
    <w:rsid w:val="008276CF"/>
    <w:rsid w:val="0083366B"/>
    <w:rsid w:val="00837153"/>
    <w:rsid w:val="00841546"/>
    <w:rsid w:val="00843697"/>
    <w:rsid w:val="008645E9"/>
    <w:rsid w:val="008746A8"/>
    <w:rsid w:val="00881103"/>
    <w:rsid w:val="00895E6E"/>
    <w:rsid w:val="0089740C"/>
    <w:rsid w:val="008B0708"/>
    <w:rsid w:val="008C2218"/>
    <w:rsid w:val="008F4187"/>
    <w:rsid w:val="008F4E32"/>
    <w:rsid w:val="00926FE9"/>
    <w:rsid w:val="009343C2"/>
    <w:rsid w:val="009748AB"/>
    <w:rsid w:val="009838AA"/>
    <w:rsid w:val="009839E2"/>
    <w:rsid w:val="00990F04"/>
    <w:rsid w:val="009A453C"/>
    <w:rsid w:val="009B5B55"/>
    <w:rsid w:val="009C7167"/>
    <w:rsid w:val="009F47CB"/>
    <w:rsid w:val="00A01447"/>
    <w:rsid w:val="00A10123"/>
    <w:rsid w:val="00A32B9D"/>
    <w:rsid w:val="00A3641E"/>
    <w:rsid w:val="00A857FA"/>
    <w:rsid w:val="00A8719F"/>
    <w:rsid w:val="00A979DB"/>
    <w:rsid w:val="00AA4B45"/>
    <w:rsid w:val="00AC0BC6"/>
    <w:rsid w:val="00B05CD2"/>
    <w:rsid w:val="00B1792B"/>
    <w:rsid w:val="00B17E1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E23DD"/>
    <w:rsid w:val="00BE36C3"/>
    <w:rsid w:val="00BF1394"/>
    <w:rsid w:val="00BF414A"/>
    <w:rsid w:val="00BF5BB1"/>
    <w:rsid w:val="00C06B73"/>
    <w:rsid w:val="00C3662A"/>
    <w:rsid w:val="00C5071B"/>
    <w:rsid w:val="00C74886"/>
    <w:rsid w:val="00C80A49"/>
    <w:rsid w:val="00C93E1A"/>
    <w:rsid w:val="00CA43AF"/>
    <w:rsid w:val="00CB0973"/>
    <w:rsid w:val="00CC0448"/>
    <w:rsid w:val="00CD5660"/>
    <w:rsid w:val="00CE00C2"/>
    <w:rsid w:val="00CE2F45"/>
    <w:rsid w:val="00D000CE"/>
    <w:rsid w:val="00D17756"/>
    <w:rsid w:val="00D17C51"/>
    <w:rsid w:val="00D30E90"/>
    <w:rsid w:val="00D33F31"/>
    <w:rsid w:val="00D65978"/>
    <w:rsid w:val="00D74CF7"/>
    <w:rsid w:val="00D86FD6"/>
    <w:rsid w:val="00D97876"/>
    <w:rsid w:val="00DE200C"/>
    <w:rsid w:val="00DF3433"/>
    <w:rsid w:val="00DF7403"/>
    <w:rsid w:val="00E137E5"/>
    <w:rsid w:val="00E13BB1"/>
    <w:rsid w:val="00E20971"/>
    <w:rsid w:val="00E34CB4"/>
    <w:rsid w:val="00E44C49"/>
    <w:rsid w:val="00E677FE"/>
    <w:rsid w:val="00E75C12"/>
    <w:rsid w:val="00E9266A"/>
    <w:rsid w:val="00EB09A6"/>
    <w:rsid w:val="00ED065C"/>
    <w:rsid w:val="00ED1C13"/>
    <w:rsid w:val="00EE042D"/>
    <w:rsid w:val="00F036A6"/>
    <w:rsid w:val="00F15A7A"/>
    <w:rsid w:val="00F15E12"/>
    <w:rsid w:val="00F2527B"/>
    <w:rsid w:val="00F35A45"/>
    <w:rsid w:val="00F405B1"/>
    <w:rsid w:val="00F454DD"/>
    <w:rsid w:val="00F51266"/>
    <w:rsid w:val="00F55476"/>
    <w:rsid w:val="00F55D6C"/>
    <w:rsid w:val="00F73A55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幼圆" w:eastAsia="幼圆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幼圆" w:eastAsia="幼圆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857F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26AED26EDD48549808C35B334771AFF" ma:contentTypeVersion="16" ma:contentTypeDescription="新建文档。" ma:contentTypeScope="" ma:versionID="8c6ff95665c10801e95f6c01a6885f8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f66d18ac4deba04326c75ff540ca1fe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内容类型"/>
        <xsd:element ref="dc:title" minOccurs="0" maxOccurs="1" ma:index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22B09-AAF6-4D85-92E6-508E7FC8B6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1</cp:lastModifiedBy>
  <cp:revision>3</cp:revision>
  <dcterms:created xsi:type="dcterms:W3CDTF">2022-02-25T06:26:00Z</dcterms:created>
  <dcterms:modified xsi:type="dcterms:W3CDTF">2022-02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